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D99A9" w14:textId="14E483F5" w:rsidR="008E1A9B" w:rsidRDefault="008E1A9B" w:rsidP="008E1A9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126994" wp14:editId="016766D2">
                <wp:simplePos x="0" y="0"/>
                <wp:positionH relativeFrom="margin">
                  <wp:posOffset>1090295</wp:posOffset>
                </wp:positionH>
                <wp:positionV relativeFrom="paragraph">
                  <wp:posOffset>-99060</wp:posOffset>
                </wp:positionV>
                <wp:extent cx="3810000" cy="63817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2C4CB" w14:textId="6B311180" w:rsidR="008E1A9B" w:rsidRPr="00325EB6" w:rsidRDefault="008E1A9B" w:rsidP="00325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5EB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GE ÜNİVERSİTESİ SÜREKLİ EĞİTİM MERKEZİ </w:t>
                            </w:r>
                          </w:p>
                          <w:p w14:paraId="38047F35" w14:textId="77777777" w:rsidR="008E1A9B" w:rsidRPr="00325EB6" w:rsidRDefault="008E1A9B" w:rsidP="00325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325EB6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-EGESEM-</w:t>
                            </w:r>
                          </w:p>
                          <w:p w14:paraId="12A6C773" w14:textId="5B1DD9B4" w:rsidR="008E1A9B" w:rsidRPr="00325EB6" w:rsidRDefault="00970E40" w:rsidP="00325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325EB6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EĞİTİM</w:t>
                            </w:r>
                            <w:r w:rsidR="008E1A9B" w:rsidRPr="00325EB6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BAŞVURU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2699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85.85pt;margin-top:-7.8pt;width:300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" stroked="f">
                <v:textbox>
                  <w:txbxContent>
                    <w:p w14:paraId="51C2C4CB" w14:textId="6B311180" w:rsidR="008E1A9B" w:rsidRPr="00325EB6" w:rsidRDefault="008E1A9B" w:rsidP="00325E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325EB6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EGE ÜNİVERSİTESİ SÜREKLİ EĞİTİM MERKEZİ </w:t>
                      </w:r>
                    </w:p>
                    <w:p w14:paraId="38047F35" w14:textId="77777777" w:rsidR="008E1A9B" w:rsidRPr="00325EB6" w:rsidRDefault="008E1A9B" w:rsidP="00325E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325EB6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-EGESEM-</w:t>
                      </w:r>
                    </w:p>
                    <w:p w14:paraId="12A6C773" w14:textId="5B1DD9B4" w:rsidR="008E1A9B" w:rsidRPr="00325EB6" w:rsidRDefault="00970E40" w:rsidP="00325E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325EB6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EĞİTİM</w:t>
                      </w:r>
                      <w:r w:rsidR="008E1A9B" w:rsidRPr="00325EB6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BAŞVURU FORM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5265" w14:textId="77777777" w:rsidR="008E1A9B" w:rsidRDefault="008E1A9B" w:rsidP="008E1A9B"/>
    <w:p w14:paraId="58C6D5BD" w14:textId="77777777" w:rsidR="008E1A9B" w:rsidRPr="008E1A9B" w:rsidRDefault="00756E30" w:rsidP="008E1A9B">
      <w:pPr>
        <w:pBdr>
          <w:top w:val="single" w:sz="4" w:space="1" w:color="auto"/>
        </w:pBdr>
        <w:rPr>
          <w:b/>
          <w:i/>
          <w:color w:val="2F5496" w:themeColor="accent5" w:themeShade="BF"/>
        </w:rPr>
      </w:pPr>
      <w:r w:rsidRPr="008E1A9B">
        <w:rPr>
          <w:b/>
          <w:i/>
          <w:color w:val="2F5496" w:themeColor="accent5" w:themeShade="BF"/>
        </w:rPr>
        <w:t>Program Koordinatörünün</w:t>
      </w:r>
      <w:r w:rsidR="004C7435" w:rsidRPr="008E1A9B">
        <w:rPr>
          <w:b/>
          <w:i/>
          <w:color w:val="2F5496" w:themeColor="accent5" w:themeShade="BF"/>
        </w:rPr>
        <w:t>;</w:t>
      </w: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3685"/>
      </w:tblGrid>
      <w:tr w:rsidR="00993AAF" w:rsidRPr="00756E30" w14:paraId="5951C933" w14:textId="77777777" w:rsidTr="00B51FA1">
        <w:tc>
          <w:tcPr>
            <w:tcW w:w="2547" w:type="dxa"/>
          </w:tcPr>
          <w:p w14:paraId="5F02A6F9" w14:textId="2A324849" w:rsidR="00EC7E30" w:rsidRPr="001854AA" w:rsidRDefault="00993AAF" w:rsidP="001854AA">
            <w:pPr>
              <w:spacing w:before="240" w:after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permStart w:id="763579848" w:edGrp="everyone" w:colFirst="1" w:colLast="1"/>
            <w:r w:rsidRPr="001854AA">
              <w:rPr>
                <w:rFonts w:ascii="Times New Roman" w:hAnsi="Times New Roman" w:cs="Times New Roman"/>
                <w:b/>
                <w:u w:val="single"/>
              </w:rPr>
              <w:t xml:space="preserve">Adı, Soyadı ve </w:t>
            </w:r>
            <w:r w:rsidR="00E80670">
              <w:rPr>
                <w:rFonts w:ascii="Times New Roman" w:hAnsi="Times New Roman" w:cs="Times New Roman"/>
                <w:b/>
                <w:u w:val="single"/>
              </w:rPr>
              <w:t>U</w:t>
            </w:r>
            <w:r w:rsidR="00E80670" w:rsidRPr="001854AA">
              <w:rPr>
                <w:rFonts w:ascii="Times New Roman" w:hAnsi="Times New Roman" w:cs="Times New Roman"/>
                <w:b/>
                <w:u w:val="single"/>
              </w:rPr>
              <w:t>nvanı</w:t>
            </w:r>
            <w:r w:rsidR="00EC7E30" w:rsidRPr="001854AA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  <w:tc>
          <w:tcPr>
            <w:tcW w:w="6520" w:type="dxa"/>
            <w:gridSpan w:val="2"/>
          </w:tcPr>
          <w:p w14:paraId="03CC8D34" w14:textId="5A45F8FE" w:rsidR="00EC7E30" w:rsidRPr="00756E30" w:rsidRDefault="00EC7E30" w:rsidP="00342E40">
            <w:pPr>
              <w:spacing w:before="240" w:after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</w:p>
        </w:tc>
      </w:tr>
      <w:tr w:rsidR="00BF3B14" w:rsidRPr="00756E30" w14:paraId="0773D0B3" w14:textId="77777777" w:rsidTr="00B51FA1">
        <w:tc>
          <w:tcPr>
            <w:tcW w:w="2547" w:type="dxa"/>
          </w:tcPr>
          <w:p w14:paraId="31A0840B" w14:textId="77777777" w:rsidR="00BF3B14" w:rsidRPr="001854AA" w:rsidRDefault="00BF3B14" w:rsidP="001854AA">
            <w:pPr>
              <w:spacing w:before="240" w:after="240"/>
              <w:rPr>
                <w:rFonts w:ascii="Times New Roman" w:hAnsi="Times New Roman" w:cs="Times New Roman"/>
                <w:b/>
                <w:u w:val="single"/>
              </w:rPr>
            </w:pPr>
            <w:permStart w:id="702492141" w:edGrp="everyone" w:colFirst="1" w:colLast="1"/>
            <w:permEnd w:id="763579848"/>
            <w:r w:rsidRPr="000C1C6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</w:t>
            </w:r>
            <w:r w:rsidR="00FF5958" w:rsidRPr="000C1C6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.</w:t>
            </w:r>
            <w:r w:rsidRPr="000C1C6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</w:t>
            </w:r>
            <w:r w:rsidR="00FF5958" w:rsidRPr="000C1C6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.</w:t>
            </w:r>
            <w:r w:rsidRPr="000C1C6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 w:rsidRPr="001854AA">
              <w:rPr>
                <w:rFonts w:ascii="Times New Roman" w:hAnsi="Times New Roman" w:cs="Times New Roman"/>
                <w:b/>
                <w:u w:val="single"/>
              </w:rPr>
              <w:t xml:space="preserve">Kimlik Numarası: </w:t>
            </w:r>
          </w:p>
        </w:tc>
        <w:tc>
          <w:tcPr>
            <w:tcW w:w="6520" w:type="dxa"/>
            <w:gridSpan w:val="2"/>
          </w:tcPr>
          <w:p w14:paraId="75F65DA7" w14:textId="77777777" w:rsidR="00BF3B14" w:rsidRPr="00756E30" w:rsidRDefault="00BF3B14" w:rsidP="00342E40">
            <w:pPr>
              <w:spacing w:before="240" w:after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</w:p>
        </w:tc>
        <w:bookmarkStart w:id="0" w:name="_GoBack"/>
        <w:bookmarkEnd w:id="0"/>
      </w:tr>
      <w:tr w:rsidR="00993AAF" w:rsidRPr="00756E30" w14:paraId="3F77C8F8" w14:textId="77777777" w:rsidTr="00B51FA1">
        <w:tc>
          <w:tcPr>
            <w:tcW w:w="2547" w:type="dxa"/>
            <w:tcBorders>
              <w:bottom w:val="single" w:sz="4" w:space="0" w:color="auto"/>
            </w:tcBorders>
          </w:tcPr>
          <w:p w14:paraId="011A0E6A" w14:textId="77777777" w:rsidR="00EC7E30" w:rsidRPr="001854AA" w:rsidRDefault="00EC7E30" w:rsidP="001854AA">
            <w:pPr>
              <w:spacing w:before="240" w:after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permStart w:id="1368721139" w:edGrp="everyone" w:colFirst="1" w:colLast="1"/>
            <w:permEnd w:id="702492141"/>
            <w:r w:rsidRPr="001854AA">
              <w:rPr>
                <w:rFonts w:ascii="Times New Roman" w:hAnsi="Times New Roman" w:cs="Times New Roman"/>
                <w:b/>
                <w:u w:val="single"/>
              </w:rPr>
              <w:t>Kurumu: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14:paraId="5FA7B280" w14:textId="77777777" w:rsidR="00EC7E30" w:rsidRPr="00756E30" w:rsidRDefault="00EC7E30" w:rsidP="00342E40">
            <w:pPr>
              <w:spacing w:before="240" w:after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</w:p>
        </w:tc>
      </w:tr>
      <w:tr w:rsidR="00993AAF" w:rsidRPr="00756E30" w14:paraId="0287E930" w14:textId="77777777" w:rsidTr="00B51FA1">
        <w:tc>
          <w:tcPr>
            <w:tcW w:w="2547" w:type="dxa"/>
            <w:tcBorders>
              <w:bottom w:val="nil"/>
            </w:tcBorders>
          </w:tcPr>
          <w:p w14:paraId="7165A9AF" w14:textId="77777777" w:rsidR="00EC7E30" w:rsidRPr="001854AA" w:rsidRDefault="00993AAF" w:rsidP="001854AA">
            <w:pPr>
              <w:spacing w:before="240" w:after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permStart w:id="965281583" w:edGrp="everyone" w:colFirst="1" w:colLast="1"/>
            <w:permEnd w:id="1368721139"/>
            <w:r w:rsidRPr="001854AA">
              <w:rPr>
                <w:rFonts w:ascii="Times New Roman" w:hAnsi="Times New Roman" w:cs="Times New Roman"/>
                <w:b/>
                <w:u w:val="single"/>
              </w:rPr>
              <w:t>Adresi ve İletişim Bilgileri</w:t>
            </w:r>
            <w:r w:rsidR="00EC7E30" w:rsidRPr="001854AA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  <w:tc>
          <w:tcPr>
            <w:tcW w:w="6520" w:type="dxa"/>
            <w:gridSpan w:val="2"/>
            <w:tcBorders>
              <w:bottom w:val="nil"/>
            </w:tcBorders>
          </w:tcPr>
          <w:p w14:paraId="642B8560" w14:textId="77777777" w:rsidR="00154FDA" w:rsidRPr="00756E30" w:rsidRDefault="00154FDA" w:rsidP="00342E40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4A895CE" w14:textId="77777777" w:rsidR="00993AAF" w:rsidRPr="00756E30" w:rsidRDefault="00993AAF" w:rsidP="00342E40">
            <w:pPr>
              <w:spacing w:before="240" w:after="24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56E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.................................................................</w:t>
            </w:r>
            <w:r w:rsidR="00342E40" w:rsidRPr="00756E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.....................</w:t>
            </w:r>
          </w:p>
        </w:tc>
      </w:tr>
      <w:tr w:rsidR="00A826A2" w:rsidRPr="00756E30" w14:paraId="49ECEE2D" w14:textId="77777777" w:rsidTr="00A826A2">
        <w:trPr>
          <w:trHeight w:val="758"/>
        </w:trPr>
        <w:tc>
          <w:tcPr>
            <w:tcW w:w="2547" w:type="dxa"/>
            <w:tcBorders>
              <w:top w:val="nil"/>
            </w:tcBorders>
          </w:tcPr>
          <w:p w14:paraId="330998E6" w14:textId="77777777" w:rsidR="00A826A2" w:rsidRPr="001854AA" w:rsidRDefault="00A826A2" w:rsidP="001854AA">
            <w:pPr>
              <w:spacing w:before="240" w:after="2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lightGray"/>
                <w:u w:val="single"/>
              </w:rPr>
            </w:pPr>
            <w:permStart w:id="403572696" w:edGrp="everyone" w:colFirst="1" w:colLast="1"/>
            <w:permStart w:id="1745879822" w:edGrp="everyone" w:colFirst="2" w:colLast="2"/>
            <w:permEnd w:id="965281583"/>
          </w:p>
        </w:tc>
        <w:tc>
          <w:tcPr>
            <w:tcW w:w="2835" w:type="dxa"/>
            <w:tcBorders>
              <w:top w:val="nil"/>
            </w:tcBorders>
          </w:tcPr>
          <w:p w14:paraId="123B8DD2" w14:textId="77777777" w:rsidR="00A826A2" w:rsidRPr="00756E30" w:rsidRDefault="00A826A2" w:rsidP="00342E40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56E30">
              <w:rPr>
                <w:rFonts w:ascii="Times New Roman" w:hAnsi="Times New Roman" w:cs="Times New Roman"/>
                <w:b/>
              </w:rPr>
              <w:t>Telefon:</w:t>
            </w:r>
          </w:p>
          <w:p w14:paraId="11BC68BD" w14:textId="129D0624" w:rsidR="00A826A2" w:rsidRPr="00756E30" w:rsidRDefault="00AA030D" w:rsidP="00342E40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 Telefon:</w:t>
            </w:r>
          </w:p>
        </w:tc>
        <w:tc>
          <w:tcPr>
            <w:tcW w:w="3685" w:type="dxa"/>
            <w:tcBorders>
              <w:top w:val="nil"/>
            </w:tcBorders>
          </w:tcPr>
          <w:p w14:paraId="040ADE06" w14:textId="77777777" w:rsidR="00A826A2" w:rsidRPr="00756E30" w:rsidRDefault="00A826A2" w:rsidP="00154FDA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56E30">
              <w:rPr>
                <w:rFonts w:ascii="Times New Roman" w:hAnsi="Times New Roman" w:cs="Times New Roman"/>
                <w:b/>
              </w:rPr>
              <w:t xml:space="preserve">E-Posta:  </w:t>
            </w:r>
          </w:p>
          <w:p w14:paraId="2FF44AF9" w14:textId="77777777" w:rsidR="00A826A2" w:rsidRPr="00756E30" w:rsidRDefault="00A826A2" w:rsidP="00154FDA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permEnd w:id="403572696"/>
      <w:permEnd w:id="1745879822"/>
    </w:tbl>
    <w:p w14:paraId="217A0546" w14:textId="77777777" w:rsidR="008E1A9B" w:rsidRDefault="008E1A9B" w:rsidP="008E1A9B">
      <w:pPr>
        <w:rPr>
          <w:b/>
          <w:i/>
        </w:rPr>
      </w:pPr>
    </w:p>
    <w:p w14:paraId="6129087F" w14:textId="5E0B153F" w:rsidR="00A73F3F" w:rsidRPr="008E1A9B" w:rsidRDefault="00970E40" w:rsidP="008E1A9B">
      <w:pPr>
        <w:pBdr>
          <w:top w:val="single" w:sz="4" w:space="1" w:color="auto"/>
        </w:pBdr>
        <w:rPr>
          <w:b/>
          <w:i/>
          <w:color w:val="2F5496" w:themeColor="accent5" w:themeShade="BF"/>
        </w:rPr>
      </w:pPr>
      <w:r>
        <w:rPr>
          <w:b/>
          <w:i/>
          <w:color w:val="2F5496" w:themeColor="accent5" w:themeShade="BF"/>
        </w:rPr>
        <w:t>Eğitimin;</w:t>
      </w:r>
      <w:r w:rsidR="0059198F" w:rsidRPr="008E1A9B">
        <w:rPr>
          <w:b/>
          <w:i/>
          <w:color w:val="2F5496" w:themeColor="accent5" w:themeShade="BF"/>
        </w:rPr>
        <w:tab/>
      </w: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693"/>
        <w:gridCol w:w="3260"/>
      </w:tblGrid>
      <w:tr w:rsidR="00EC7E30" w:rsidRPr="00756E30" w14:paraId="59EB170C" w14:textId="77777777" w:rsidTr="00A50F30">
        <w:tc>
          <w:tcPr>
            <w:tcW w:w="3114" w:type="dxa"/>
          </w:tcPr>
          <w:p w14:paraId="7E37E792" w14:textId="77777777" w:rsidR="00EC7E30" w:rsidRPr="001854AA" w:rsidRDefault="00904F10" w:rsidP="0059198F">
            <w:pPr>
              <w:spacing w:before="240" w:after="24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59198F">
              <w:rPr>
                <w:rFonts w:ascii="Times New Roman" w:hAnsi="Times New Roman" w:cs="Times New Roman"/>
                <w:b/>
                <w:i/>
                <w:u w:val="single"/>
              </w:rPr>
              <w:t>Adı:</w:t>
            </w:r>
          </w:p>
        </w:tc>
        <w:tc>
          <w:tcPr>
            <w:tcW w:w="5953" w:type="dxa"/>
            <w:gridSpan w:val="2"/>
          </w:tcPr>
          <w:p w14:paraId="145D912A" w14:textId="3B314ED9" w:rsidR="002A1939" w:rsidRDefault="00211544" w:rsidP="00017869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permStart w:id="1232147348" w:edGrp="everyone"/>
            <w:r w:rsidRPr="00C14837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92C36D5" wp14:editId="5C4639B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2880</wp:posOffset>
                      </wp:positionV>
                      <wp:extent cx="130175" cy="93345"/>
                      <wp:effectExtent l="0" t="0" r="22225" b="20955"/>
                      <wp:wrapSquare wrapText="bothSides"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CE4DC" w14:textId="77777777" w:rsidR="00C14837" w:rsidRDefault="00C14837" w:rsidP="00C14837">
                                  <w:permStart w:id="61616244" w:edGrp="everyone"/>
                                  <w:permEnd w:id="6161624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C36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7" type="#_x0000_t202" style="position:absolute;margin-left:.3pt;margin-top:14.4pt;width:10.25pt;height:7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">
                      <v:textbox>
                        <w:txbxContent>
                          <w:p w14:paraId="43ACE4DC" w14:textId="77777777" w:rsidR="00C14837" w:rsidRDefault="00C14837" w:rsidP="00C14837">
                            <w:permStart w:id="61616244" w:edGrp="everyone"/>
                            <w:permEnd w:id="61616244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A1939">
              <w:rPr>
                <w:rFonts w:ascii="Times New Roman" w:hAnsi="Times New Roman" w:cs="Times New Roman"/>
                <w:b/>
              </w:rPr>
              <w:t>…………………………</w:t>
            </w:r>
            <w:r w:rsidR="00EB3BE2">
              <w:rPr>
                <w:rFonts w:ascii="Times New Roman" w:hAnsi="Times New Roman" w:cs="Times New Roman"/>
                <w:b/>
              </w:rPr>
              <w:t>…</w:t>
            </w:r>
            <w:r w:rsidR="00EB3BE2">
              <w:t>…</w:t>
            </w:r>
            <w:permEnd w:id="1232147348"/>
            <w:r w:rsidR="00C14837">
              <w:rPr>
                <w:rFonts w:ascii="Times New Roman" w:hAnsi="Times New Roman" w:cs="Times New Roman"/>
                <w:b/>
              </w:rPr>
              <w:t xml:space="preserve"> </w:t>
            </w:r>
            <w:r w:rsidR="002A1939">
              <w:rPr>
                <w:rFonts w:ascii="Times New Roman" w:hAnsi="Times New Roman" w:cs="Times New Roman"/>
                <w:b/>
              </w:rPr>
              <w:t>Eğitimi Sertifika Programı</w:t>
            </w:r>
            <w:r w:rsidR="00C14837">
              <w:rPr>
                <w:rFonts w:ascii="Times New Roman" w:hAnsi="Times New Roman" w:cs="Times New Roman"/>
                <w:b/>
              </w:rPr>
              <w:t xml:space="preserve"> </w:t>
            </w:r>
            <w:r w:rsidR="002A1939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0D2E2CA" w14:textId="5AB13B8B" w:rsidR="002A1939" w:rsidRDefault="00211544" w:rsidP="002A1939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permStart w:id="284056048" w:edGrp="everyone"/>
            <w:r w:rsidRPr="00C14837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94C73FA" wp14:editId="67BAF0B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9210</wp:posOffset>
                      </wp:positionV>
                      <wp:extent cx="115570" cy="108585"/>
                      <wp:effectExtent l="0" t="0" r="17780" b="24765"/>
                      <wp:wrapSquare wrapText="bothSides"/>
                      <wp:docPr id="5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6A496" w14:textId="77777777" w:rsidR="00C14837" w:rsidRDefault="00C14837" w:rsidP="00C14837">
                                  <w:permStart w:id="1873563208" w:edGrp="everyone"/>
                                  <w:permEnd w:id="187356320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C73FA" id="Metin Kutusu 5" o:spid="_x0000_s1028" type="#_x0000_t202" style="position:absolute;margin-left:1.45pt;margin-top:2.3pt;width:9.1pt;height:8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">
                      <v:textbox>
                        <w:txbxContent>
                          <w:p w14:paraId="2176A496" w14:textId="77777777" w:rsidR="00C14837" w:rsidRDefault="00C14837" w:rsidP="00C14837">
                            <w:permStart w:id="1873563208" w:edGrp="everyone"/>
                            <w:permEnd w:id="187356320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A1939">
              <w:rPr>
                <w:rFonts w:ascii="Times New Roman" w:hAnsi="Times New Roman" w:cs="Times New Roman"/>
                <w:b/>
              </w:rPr>
              <w:t>…………………………………</w:t>
            </w:r>
            <w:permEnd w:id="284056048"/>
            <w:r w:rsidR="002A1939">
              <w:rPr>
                <w:rFonts w:ascii="Times New Roman" w:hAnsi="Times New Roman" w:cs="Times New Roman"/>
                <w:b/>
              </w:rPr>
              <w:t xml:space="preserve"> </w:t>
            </w:r>
            <w:r w:rsidR="00C14837">
              <w:rPr>
                <w:rFonts w:ascii="Times New Roman" w:hAnsi="Times New Roman" w:cs="Times New Roman"/>
                <w:b/>
              </w:rPr>
              <w:t>Sertifika Programı</w:t>
            </w:r>
          </w:p>
          <w:p w14:paraId="02D1921C" w14:textId="5E041628" w:rsidR="00C14837" w:rsidRDefault="00211544" w:rsidP="002A1939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A1939" w:rsidRPr="00C14837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A8AD26B" wp14:editId="7B7D6D2E">
                      <wp:extent cx="137885" cy="108131"/>
                      <wp:effectExtent l="0" t="0" r="14605" b="25400"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885" cy="1081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FC837" w14:textId="77777777" w:rsidR="002A1939" w:rsidRDefault="002A1939" w:rsidP="002A1939"/>
                                <w:p w14:paraId="6E708D64" w14:textId="77777777" w:rsidR="002A1939" w:rsidRDefault="002A1939" w:rsidP="002A193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8AD26B" id="Metin Kutusu 2" o:spid="_x0000_s1029" type="#_x0000_t202" style="width:10.8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">
                      <v:textbox>
                        <w:txbxContent>
                          <w:p w14:paraId="0EBFC837" w14:textId="77777777" w:rsidR="002A1939" w:rsidRDefault="002A1939" w:rsidP="002A1939"/>
                          <w:p w14:paraId="6E708D64" w14:textId="77777777" w:rsidR="002A1939" w:rsidRDefault="002A1939" w:rsidP="002A193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A1939">
              <w:rPr>
                <w:rFonts w:ascii="Times New Roman" w:hAnsi="Times New Roman" w:cs="Times New Roman"/>
                <w:b/>
              </w:rPr>
              <w:t xml:space="preserve">   </w:t>
            </w:r>
            <w:permStart w:id="1932336749" w:edGrp="everyone"/>
            <w:r w:rsidR="002A1939">
              <w:rPr>
                <w:rFonts w:ascii="Times New Roman" w:hAnsi="Times New Roman" w:cs="Times New Roman"/>
                <w:b/>
              </w:rPr>
              <w:t>…………………………………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ermEnd w:id="1932336749"/>
            <w:r w:rsidR="00C14837">
              <w:rPr>
                <w:rFonts w:ascii="Times New Roman" w:hAnsi="Times New Roman" w:cs="Times New Roman"/>
                <w:b/>
              </w:rPr>
              <w:t>Eğitimi</w:t>
            </w:r>
          </w:p>
          <w:p w14:paraId="41BBBA69" w14:textId="7A5BE57D" w:rsidR="00C14837" w:rsidRPr="00756E30" w:rsidRDefault="00C14837" w:rsidP="002A1939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**</w:t>
            </w:r>
            <w:r w:rsidRPr="00AA3154">
              <w:rPr>
                <w:rFonts w:ascii="Times New Roman" w:hAnsi="Times New Roman" w:cs="Times New Roman"/>
                <w:b/>
              </w:rPr>
              <w:t xml:space="preserve">Seçeneklerden birini doldurmanız </w:t>
            </w:r>
            <w:r>
              <w:rPr>
                <w:rFonts w:ascii="Times New Roman" w:hAnsi="Times New Roman" w:cs="Times New Roman"/>
                <w:b/>
              </w:rPr>
              <w:t>gerekmektedir.</w:t>
            </w:r>
          </w:p>
        </w:tc>
      </w:tr>
      <w:tr w:rsidR="00385D62" w:rsidRPr="00756E30" w14:paraId="0C73B831" w14:textId="77777777" w:rsidTr="00385D62">
        <w:trPr>
          <w:trHeight w:val="1978"/>
        </w:trPr>
        <w:tc>
          <w:tcPr>
            <w:tcW w:w="3114" w:type="dxa"/>
          </w:tcPr>
          <w:p w14:paraId="2AE01D73" w14:textId="6496A8F6" w:rsidR="00385D62" w:rsidRPr="00326EC8" w:rsidRDefault="0059198F" w:rsidP="001854AA">
            <w:pPr>
              <w:pStyle w:val="AralkYok"/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 w:rsidRPr="00326EC8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*</w:t>
            </w:r>
            <w:r w:rsidR="00970E40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Adı:</w:t>
            </w:r>
            <w:r w:rsidR="00385D62"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(İngilizce)</w:t>
            </w:r>
            <w:r w:rsidR="00385D62" w:rsidRPr="00326EC8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 xml:space="preserve"> </w:t>
            </w:r>
          </w:p>
          <w:p w14:paraId="72D68271" w14:textId="77777777" w:rsidR="00385D62" w:rsidRPr="00326EC8" w:rsidRDefault="00385D62" w:rsidP="001854AA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5715B3" w14:textId="79AC8FBE" w:rsidR="00385D62" w:rsidRPr="00326EC8" w:rsidRDefault="00385D62" w:rsidP="000C1C6A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Sertifikalarımız İngilizce</w:t>
            </w:r>
            <w:r w:rsidR="00326EC8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Türkçe çift</w:t>
            </w:r>
            <w:r w:rsidR="00FF5958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illi </w:t>
            </w:r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üzenlenmekte ve </w:t>
            </w:r>
            <w:r w:rsidR="00326EC8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</w:t>
            </w:r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326EC8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</w:t>
            </w:r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vlet </w:t>
            </w:r>
            <w:r w:rsidR="00621FA3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isteminden </w:t>
            </w:r>
            <w:r w:rsidR="00FF5958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aylaşılmaktadır. </w:t>
            </w:r>
            <w:r w:rsidR="00621FA3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rhangi bir terminolojik sıkıntı yaşanmaması </w:t>
            </w:r>
            <w:r w:rsidR="00621FA3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çin eğitim adının</w:t>
            </w:r>
            <w:r w:rsidR="00FF5958"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ontrol edilmesi/ ettirilmesi </w:t>
            </w:r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önemle</w:t>
            </w:r>
            <w:r w:rsidRPr="00326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ica olunur.) </w:t>
            </w:r>
          </w:p>
        </w:tc>
        <w:tc>
          <w:tcPr>
            <w:tcW w:w="5953" w:type="dxa"/>
            <w:gridSpan w:val="2"/>
          </w:tcPr>
          <w:p w14:paraId="69E83630" w14:textId="72B25219" w:rsidR="00C14837" w:rsidRDefault="00C14837" w:rsidP="00C14837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</w:t>
            </w:r>
            <w:permStart w:id="827264371" w:edGrp="everyone"/>
            <w:r>
              <w:rPr>
                <w:rFonts w:ascii="Times New Roman" w:hAnsi="Times New Roman" w:cs="Times New Roman"/>
                <w:b/>
              </w:rPr>
              <w:t>…………………………………………………………………</w:t>
            </w:r>
            <w:permEnd w:id="827264371"/>
            <w:r>
              <w:rPr>
                <w:rFonts w:ascii="Times New Roman" w:hAnsi="Times New Roman" w:cs="Times New Roman"/>
                <w:b/>
              </w:rPr>
              <w:t>”</w:t>
            </w:r>
          </w:p>
          <w:p w14:paraId="2B312929" w14:textId="1804DB32" w:rsidR="00C14837" w:rsidRDefault="00C14837" w:rsidP="00C14837">
            <w:pPr>
              <w:rPr>
                <w:rFonts w:ascii="Times New Roman" w:hAnsi="Times New Roman" w:cs="Times New Roman"/>
              </w:rPr>
            </w:pPr>
          </w:p>
          <w:p w14:paraId="0D59C3B7" w14:textId="47B5FFF3" w:rsidR="00385D62" w:rsidRPr="00C14837" w:rsidRDefault="00C14837" w:rsidP="00C14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****İngilizce eğitim başlığında yukarıdaki seçeneklerden biri mutlaka yer almalı ve </w:t>
            </w:r>
            <w:r w:rsidRPr="00AA3154">
              <w:rPr>
                <w:b/>
              </w:rPr>
              <w:t>İngilizce çevirisi</w:t>
            </w:r>
            <w:r>
              <w:rPr>
                <w:b/>
              </w:rPr>
              <w:t>yle birebir uyuşmak</w:t>
            </w:r>
            <w:r w:rsidRPr="00AA3154">
              <w:rPr>
                <w:b/>
              </w:rPr>
              <w:t xml:space="preserve"> zorundadır.</w:t>
            </w:r>
          </w:p>
        </w:tc>
      </w:tr>
      <w:tr w:rsidR="00385D62" w:rsidRPr="00756E30" w14:paraId="6F447D17" w14:textId="77777777" w:rsidTr="00A50F30">
        <w:tc>
          <w:tcPr>
            <w:tcW w:w="3114" w:type="dxa"/>
          </w:tcPr>
          <w:p w14:paraId="4E6DE0BA" w14:textId="35244DDD" w:rsidR="001854AA" w:rsidRPr="001854AA" w:rsidRDefault="00970E40" w:rsidP="001854AA">
            <w:pPr>
              <w:pStyle w:val="AralkYok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Adı:</w:t>
            </w:r>
            <w:r w:rsidR="00385D62" w:rsidRPr="001854AA">
              <w:rPr>
                <w:rFonts w:ascii="Times New Roman" w:hAnsi="Times New Roman" w:cs="Times New Roman"/>
                <w:b/>
                <w:i/>
                <w:u w:val="single"/>
              </w:rPr>
              <w:t>(Diğer)</w:t>
            </w:r>
          </w:p>
          <w:p w14:paraId="685330DC" w14:textId="77777777" w:rsidR="00385D62" w:rsidRPr="001854AA" w:rsidRDefault="00385D62" w:rsidP="001854A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1854AA">
              <w:rPr>
                <w:rFonts w:ascii="Times New Roman" w:hAnsi="Times New Roman" w:cs="Times New Roman"/>
                <w:sz w:val="16"/>
                <w:szCs w:val="16"/>
              </w:rPr>
              <w:t>(Sertifikalar İngilizce haricinde başka dilde talep ediliyor ise doldurunuz)</w:t>
            </w:r>
          </w:p>
        </w:tc>
        <w:tc>
          <w:tcPr>
            <w:tcW w:w="5953" w:type="dxa"/>
            <w:gridSpan w:val="2"/>
          </w:tcPr>
          <w:p w14:paraId="5A865A56" w14:textId="77777777" w:rsidR="00385D62" w:rsidRPr="00756E30" w:rsidRDefault="00385D62" w:rsidP="00EB3BE2"/>
        </w:tc>
      </w:tr>
      <w:tr w:rsidR="00385D62" w:rsidRPr="00756E30" w14:paraId="2AC82DBD" w14:textId="77777777" w:rsidTr="00A50F30">
        <w:tc>
          <w:tcPr>
            <w:tcW w:w="3114" w:type="dxa"/>
          </w:tcPr>
          <w:p w14:paraId="317FD21E" w14:textId="77777777" w:rsidR="00385D62" w:rsidRPr="001854AA" w:rsidRDefault="00385D62" w:rsidP="001854AA">
            <w:pPr>
              <w:spacing w:before="240" w:after="240"/>
              <w:rPr>
                <w:rFonts w:ascii="Times New Roman" w:hAnsi="Times New Roman" w:cs="Times New Roman"/>
                <w:b/>
                <w:i/>
                <w:u w:val="single"/>
              </w:rPr>
            </w:pPr>
            <w:permStart w:id="510486048" w:edGrp="everyone" w:colFirst="1" w:colLast="1"/>
            <w:r w:rsidRPr="001854AA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Amacı:</w:t>
            </w:r>
            <w:r w:rsidR="00DA3A33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5953" w:type="dxa"/>
            <w:gridSpan w:val="2"/>
          </w:tcPr>
          <w:p w14:paraId="0FAC9EFF" w14:textId="77777777" w:rsidR="00385D62" w:rsidRDefault="00385D62" w:rsidP="00385D62">
            <w:pPr>
              <w:spacing w:before="240" w:after="240"/>
              <w:jc w:val="both"/>
              <w:rPr>
                <w:rFonts w:ascii="Times New Roman" w:hAnsi="Times New Roman" w:cs="Times New Roman"/>
                <w:b/>
              </w:rPr>
            </w:pPr>
          </w:p>
          <w:p w14:paraId="6C5C44CC" w14:textId="77777777" w:rsidR="00E61DCF" w:rsidRPr="00756E30" w:rsidRDefault="00E61DCF" w:rsidP="00385D62">
            <w:pPr>
              <w:spacing w:before="240" w:after="24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A3A33" w:rsidRPr="00756E30" w14:paraId="0B74C28D" w14:textId="77777777" w:rsidTr="00A50F30">
        <w:tc>
          <w:tcPr>
            <w:tcW w:w="3114" w:type="dxa"/>
          </w:tcPr>
          <w:p w14:paraId="5C8F673A" w14:textId="77777777" w:rsidR="00DA3A33" w:rsidRPr="001854AA" w:rsidRDefault="00DA3A33" w:rsidP="001854AA">
            <w:pPr>
              <w:spacing w:before="240" w:after="240"/>
              <w:rPr>
                <w:rFonts w:ascii="Times New Roman" w:hAnsi="Times New Roman" w:cs="Times New Roman"/>
                <w:b/>
                <w:i/>
                <w:u w:val="single"/>
              </w:rPr>
            </w:pPr>
            <w:permStart w:id="419899841" w:edGrp="everyone" w:colFirst="1" w:colLast="1"/>
            <w:permEnd w:id="510486048"/>
            <w:r>
              <w:rPr>
                <w:rFonts w:ascii="Times New Roman" w:hAnsi="Times New Roman" w:cs="Times New Roman"/>
                <w:b/>
                <w:i/>
                <w:u w:val="single"/>
              </w:rPr>
              <w:t>Tanıtımı:</w:t>
            </w:r>
          </w:p>
        </w:tc>
        <w:tc>
          <w:tcPr>
            <w:tcW w:w="5953" w:type="dxa"/>
            <w:gridSpan w:val="2"/>
          </w:tcPr>
          <w:p w14:paraId="0478056C" w14:textId="77777777" w:rsidR="00DA3A33" w:rsidRPr="00756E30" w:rsidRDefault="00DA3A33" w:rsidP="00385D62">
            <w:pPr>
              <w:spacing w:before="240" w:after="24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5D62" w:rsidRPr="00756E30" w14:paraId="710FD358" w14:textId="77777777" w:rsidTr="0059198F">
        <w:tc>
          <w:tcPr>
            <w:tcW w:w="3114" w:type="dxa"/>
          </w:tcPr>
          <w:p w14:paraId="1958452F" w14:textId="77777777" w:rsidR="00385D62" w:rsidRPr="001854AA" w:rsidRDefault="00385D62" w:rsidP="00385D62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permStart w:id="257382439" w:edGrp="everyone" w:colFirst="1" w:colLast="1"/>
            <w:permStart w:id="1681668071" w:edGrp="everyone" w:colFirst="2" w:colLast="2"/>
            <w:permEnd w:id="419899841"/>
            <w:r w:rsidRPr="001854AA">
              <w:rPr>
                <w:rFonts w:ascii="Times New Roman" w:hAnsi="Times New Roman" w:cs="Times New Roman"/>
                <w:b/>
                <w:i/>
                <w:u w:val="single"/>
              </w:rPr>
              <w:t>Ücretli/Ücretsiz:</w:t>
            </w:r>
          </w:p>
        </w:tc>
        <w:tc>
          <w:tcPr>
            <w:tcW w:w="2693" w:type="dxa"/>
            <w:tcBorders>
              <w:right w:val="nil"/>
            </w:tcBorders>
          </w:tcPr>
          <w:p w14:paraId="6A62EB1F" w14:textId="77777777" w:rsidR="00385D62" w:rsidRPr="00756E30" w:rsidRDefault="00385D62" w:rsidP="00385D62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6FE2F64D" w14:textId="77777777" w:rsidR="00385D62" w:rsidRPr="00756E30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59198F" w:rsidRPr="00756E30" w14:paraId="67C3CFF2" w14:textId="77777777" w:rsidTr="0059198F">
        <w:tc>
          <w:tcPr>
            <w:tcW w:w="3114" w:type="dxa"/>
          </w:tcPr>
          <w:p w14:paraId="18D20FF0" w14:textId="77777777" w:rsidR="0059198F" w:rsidRDefault="0059198F" w:rsidP="00DA3A33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permStart w:id="2104391844" w:edGrp="everyone" w:colFirst="1" w:colLast="1"/>
            <w:permStart w:id="643040596" w:edGrp="everyone" w:colFirst="2" w:colLast="2"/>
            <w:permEnd w:id="257382439"/>
            <w:permEnd w:id="1681668071"/>
            <w:r w:rsidRPr="001854AA">
              <w:rPr>
                <w:rFonts w:ascii="Times New Roman" w:hAnsi="Times New Roman" w:cs="Times New Roman"/>
                <w:b/>
                <w:i/>
                <w:u w:val="single"/>
              </w:rPr>
              <w:t>Toplam Saat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072BBC0D" w14:textId="3AE7F9C9" w:rsidR="001F0251" w:rsidRPr="001854AA" w:rsidRDefault="001F0251" w:rsidP="001F0251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ğitimin toplam saati ile Eğitim İçeriğinde yer alan Konu Başlıklarının toplamı aynı saat olmalıdır.</w:t>
            </w:r>
            <w:r w:rsidRPr="001854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14:paraId="33D9F38C" w14:textId="77777777" w:rsidR="0059198F" w:rsidRPr="00756E30" w:rsidRDefault="0059198F" w:rsidP="00385D6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4B611DDF" w14:textId="77777777" w:rsidR="0059198F" w:rsidRPr="00756E30" w:rsidRDefault="0059198F" w:rsidP="0059198F">
            <w:pPr>
              <w:spacing w:before="240" w:after="240"/>
              <w:jc w:val="both"/>
              <w:rPr>
                <w:rFonts w:ascii="Times New Roman" w:hAnsi="Times New Roman" w:cs="Times New Roman"/>
                <w:b/>
              </w:rPr>
            </w:pPr>
            <w:r w:rsidRPr="0059198F">
              <w:rPr>
                <w:rFonts w:ascii="Times New Roman" w:hAnsi="Times New Roman" w:cs="Times New Roman"/>
                <w:b/>
                <w:i/>
                <w:u w:val="single"/>
              </w:rPr>
              <w:t>Günleri:</w:t>
            </w:r>
          </w:p>
        </w:tc>
      </w:tr>
      <w:tr w:rsidR="00385D62" w:rsidRPr="00756E30" w14:paraId="14D9568A" w14:textId="77777777" w:rsidTr="00A50F30">
        <w:tc>
          <w:tcPr>
            <w:tcW w:w="3114" w:type="dxa"/>
          </w:tcPr>
          <w:p w14:paraId="5E0D723F" w14:textId="77777777" w:rsidR="00385D62" w:rsidRPr="001854AA" w:rsidRDefault="00385D62" w:rsidP="00385D62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permStart w:id="137833998" w:edGrp="everyone" w:colFirst="1" w:colLast="1"/>
            <w:permEnd w:id="2104391844"/>
            <w:permEnd w:id="643040596"/>
            <w:r w:rsidRPr="001854AA">
              <w:rPr>
                <w:rFonts w:ascii="Times New Roman" w:hAnsi="Times New Roman" w:cs="Times New Roman"/>
                <w:b/>
                <w:i/>
                <w:u w:val="single"/>
              </w:rPr>
              <w:t>Yeri:</w:t>
            </w:r>
          </w:p>
        </w:tc>
        <w:tc>
          <w:tcPr>
            <w:tcW w:w="5953" w:type="dxa"/>
            <w:gridSpan w:val="2"/>
          </w:tcPr>
          <w:p w14:paraId="44E4B3FA" w14:textId="77777777" w:rsidR="00385D62" w:rsidRPr="00756E30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385D62" w:rsidRPr="00756E30" w14:paraId="05BA4703" w14:textId="77777777" w:rsidTr="00A50F30">
        <w:tc>
          <w:tcPr>
            <w:tcW w:w="3114" w:type="dxa"/>
          </w:tcPr>
          <w:p w14:paraId="70D9A201" w14:textId="77777777" w:rsidR="00385D62" w:rsidRPr="001854AA" w:rsidRDefault="00385D62" w:rsidP="00385D62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permStart w:id="1800165037" w:edGrp="everyone" w:colFirst="1" w:colLast="1"/>
            <w:permEnd w:id="137833998"/>
            <w:r w:rsidRPr="001854AA">
              <w:rPr>
                <w:rFonts w:ascii="Times New Roman" w:hAnsi="Times New Roman" w:cs="Times New Roman"/>
                <w:b/>
                <w:i/>
                <w:u w:val="single"/>
              </w:rPr>
              <w:t xml:space="preserve">Hedef Kitlesi: </w:t>
            </w:r>
          </w:p>
        </w:tc>
        <w:tc>
          <w:tcPr>
            <w:tcW w:w="5953" w:type="dxa"/>
            <w:gridSpan w:val="2"/>
          </w:tcPr>
          <w:p w14:paraId="6828F134" w14:textId="77777777" w:rsidR="00385D62" w:rsidRPr="00756E30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385D62" w:rsidRPr="00756E30" w14:paraId="2EA81229" w14:textId="77777777" w:rsidTr="0059198F">
        <w:tc>
          <w:tcPr>
            <w:tcW w:w="3114" w:type="dxa"/>
          </w:tcPr>
          <w:p w14:paraId="5642FFE0" w14:textId="77777777" w:rsidR="00385D62" w:rsidRPr="001854AA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  <w:i/>
                <w:u w:val="single"/>
              </w:rPr>
            </w:pPr>
            <w:permStart w:id="434901019" w:edGrp="everyone" w:colFirst="1" w:colLast="1"/>
            <w:permStart w:id="785653092" w:edGrp="everyone" w:colFirst="2" w:colLast="2"/>
            <w:permEnd w:id="1800165037"/>
            <w:r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Planlanan Katılımcı Kontenjanı: </w:t>
            </w:r>
          </w:p>
        </w:tc>
        <w:tc>
          <w:tcPr>
            <w:tcW w:w="2693" w:type="dxa"/>
          </w:tcPr>
          <w:p w14:paraId="635F20A5" w14:textId="77777777" w:rsidR="00385D62" w:rsidRPr="001854AA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Alt sınır:  </w:t>
            </w:r>
          </w:p>
        </w:tc>
        <w:tc>
          <w:tcPr>
            <w:tcW w:w="3260" w:type="dxa"/>
          </w:tcPr>
          <w:p w14:paraId="537445D6" w14:textId="77777777" w:rsidR="00385D62" w:rsidRPr="001854AA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Üst sınır: </w:t>
            </w:r>
          </w:p>
        </w:tc>
      </w:tr>
      <w:tr w:rsidR="00385D62" w:rsidRPr="00756E30" w14:paraId="182BCD14" w14:textId="77777777" w:rsidTr="00A50F30">
        <w:tc>
          <w:tcPr>
            <w:tcW w:w="3114" w:type="dxa"/>
          </w:tcPr>
          <w:p w14:paraId="00CD8C8F" w14:textId="77777777" w:rsidR="00385D62" w:rsidRPr="001854AA" w:rsidRDefault="00621FA3" w:rsidP="00385D62">
            <w:pPr>
              <w:spacing w:before="24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permStart w:id="729040254" w:edGrp="everyone" w:colFirst="1" w:colLast="1"/>
            <w:permEnd w:id="434901019"/>
            <w:permEnd w:id="785653092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Katılım </w:t>
            </w:r>
            <w:r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Ö</w:t>
            </w:r>
            <w:r w:rsidR="00385D62" w:rsidRPr="001854AA">
              <w:rPr>
                <w:rFonts w:ascii="Times New Roman" w:hAnsi="Times New Roman" w:cs="Times New Roman"/>
                <w:b/>
                <w:i/>
                <w:u w:val="single"/>
              </w:rPr>
              <w:t xml:space="preserve">n Şartları: </w:t>
            </w:r>
          </w:p>
          <w:p w14:paraId="6895FF5F" w14:textId="77777777" w:rsidR="00385D62" w:rsidRPr="00970E40" w:rsidRDefault="00385D62" w:rsidP="00385D62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970E40">
              <w:rPr>
                <w:rFonts w:ascii="Times New Roman" w:hAnsi="Times New Roman" w:cs="Times New Roman"/>
              </w:rPr>
              <w:t>(Varsa belirtiniz)</w:t>
            </w:r>
          </w:p>
        </w:tc>
        <w:tc>
          <w:tcPr>
            <w:tcW w:w="5953" w:type="dxa"/>
            <w:gridSpan w:val="2"/>
          </w:tcPr>
          <w:p w14:paraId="5D72CCE8" w14:textId="77777777" w:rsidR="00385D62" w:rsidRPr="00756E30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385D62" w:rsidRPr="00756E30" w14:paraId="16685982" w14:textId="77777777" w:rsidTr="00A50F30">
        <w:tc>
          <w:tcPr>
            <w:tcW w:w="3114" w:type="dxa"/>
          </w:tcPr>
          <w:p w14:paraId="63674836" w14:textId="77777777" w:rsidR="00385D62" w:rsidRPr="001854AA" w:rsidRDefault="00BA307C" w:rsidP="00385D62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permStart w:id="1545480563" w:edGrp="everyone" w:colFirst="1" w:colLast="1"/>
            <w:permEnd w:id="729040254"/>
            <w:r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EGESEM</w:t>
            </w:r>
            <w:r w:rsidR="00385D62"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’</w:t>
            </w:r>
            <w:r w:rsidR="00385D62"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den Talebiniz:</w:t>
            </w:r>
          </w:p>
        </w:tc>
        <w:tc>
          <w:tcPr>
            <w:tcW w:w="5953" w:type="dxa"/>
            <w:gridSpan w:val="2"/>
          </w:tcPr>
          <w:p w14:paraId="0C4A388E" w14:textId="77777777" w:rsidR="00385D62" w:rsidRPr="00756E30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85D62" w:rsidRPr="00756E30" w14:paraId="08F3E87F" w14:textId="77777777" w:rsidTr="00A50F30">
        <w:tc>
          <w:tcPr>
            <w:tcW w:w="3114" w:type="dxa"/>
          </w:tcPr>
          <w:p w14:paraId="3C3E935D" w14:textId="77777777" w:rsidR="00385D62" w:rsidRPr="001854AA" w:rsidRDefault="00385D62" w:rsidP="00385D62">
            <w:pPr>
              <w:spacing w:before="240" w:after="240"/>
              <w:rPr>
                <w:rFonts w:ascii="Times New Roman" w:hAnsi="Times New Roman" w:cs="Times New Roman"/>
                <w:i/>
                <w:u w:val="single"/>
              </w:rPr>
            </w:pPr>
            <w:permStart w:id="468923946" w:edGrp="everyone" w:colFirst="1" w:colLast="1"/>
            <w:permEnd w:id="1545480563"/>
            <w:r w:rsidRPr="001854AA">
              <w:rPr>
                <w:rFonts w:ascii="Times New Roman" w:hAnsi="Times New Roman" w:cs="Times New Roman"/>
                <w:b/>
                <w:i/>
                <w:u w:val="single"/>
              </w:rPr>
              <w:t>Materyalleri</w:t>
            </w:r>
            <w:r w:rsidRPr="001854AA">
              <w:rPr>
                <w:rFonts w:ascii="Times New Roman" w:hAnsi="Times New Roman" w:cs="Times New Roman"/>
                <w:i/>
                <w:u w:val="single"/>
              </w:rPr>
              <w:t xml:space="preserve">: </w:t>
            </w:r>
          </w:p>
          <w:p w14:paraId="47A82709" w14:textId="77777777" w:rsidR="00385D62" w:rsidRPr="001854AA" w:rsidRDefault="00385D62" w:rsidP="001854AA">
            <w:pPr>
              <w:pStyle w:val="AralkYok"/>
              <w:rPr>
                <w:rFonts w:ascii="Times New Roman" w:hAnsi="Times New Roman" w:cs="Times New Roman"/>
                <w:b/>
                <w:color w:val="FF0000"/>
              </w:rPr>
            </w:pPr>
            <w:r w:rsidRPr="001854AA">
              <w:rPr>
                <w:rFonts w:ascii="Times New Roman" w:hAnsi="Times New Roman" w:cs="Times New Roman"/>
                <w:sz w:val="16"/>
                <w:szCs w:val="16"/>
              </w:rPr>
              <w:t>(Eğitimlerinizde bu formları kullanınız)</w:t>
            </w:r>
          </w:p>
        </w:tc>
        <w:tc>
          <w:tcPr>
            <w:tcW w:w="5953" w:type="dxa"/>
            <w:gridSpan w:val="2"/>
          </w:tcPr>
          <w:p w14:paraId="18EE4C5A" w14:textId="1BA56335" w:rsidR="00385D62" w:rsidRPr="00756E30" w:rsidRDefault="00385D62" w:rsidP="00385D6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permEnd w:id="468923946"/>
    </w:tbl>
    <w:p w14:paraId="102B14C6" w14:textId="77777777" w:rsidR="008E1A9B" w:rsidRDefault="008E1A9B" w:rsidP="008E1A9B">
      <w:pPr>
        <w:rPr>
          <w:b/>
          <w:i/>
        </w:rPr>
      </w:pPr>
    </w:p>
    <w:p w14:paraId="5FC8B217" w14:textId="77777777" w:rsidR="00C077C5" w:rsidRPr="008E1A9B" w:rsidRDefault="00C077C5" w:rsidP="008E1A9B">
      <w:pPr>
        <w:pBdr>
          <w:top w:val="single" w:sz="4" w:space="1" w:color="auto"/>
        </w:pBdr>
        <w:rPr>
          <w:b/>
          <w:i/>
          <w:color w:val="2F5496" w:themeColor="accent5" w:themeShade="BF"/>
        </w:rPr>
      </w:pPr>
      <w:r w:rsidRPr="008E1A9B">
        <w:rPr>
          <w:b/>
          <w:i/>
          <w:color w:val="2F5496" w:themeColor="accent5" w:themeShade="BF"/>
        </w:rPr>
        <w:t>Eğiti</w:t>
      </w:r>
      <w:r w:rsidR="005B4302" w:rsidRPr="008E1A9B">
        <w:rPr>
          <w:b/>
          <w:i/>
          <w:color w:val="2F5496" w:themeColor="accent5" w:themeShade="BF"/>
        </w:rPr>
        <w:t>m</w:t>
      </w:r>
      <w:r w:rsidRPr="008E1A9B">
        <w:rPr>
          <w:b/>
          <w:i/>
          <w:color w:val="2F5496" w:themeColor="accent5" w:themeShade="BF"/>
        </w:rPr>
        <w:t>ci Bilgileri;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66"/>
        <w:gridCol w:w="3237"/>
        <w:gridCol w:w="2764"/>
      </w:tblGrid>
      <w:tr w:rsidR="00163DD0" w:rsidRPr="00756E30" w14:paraId="010572EE" w14:textId="77777777" w:rsidTr="00342E40">
        <w:tc>
          <w:tcPr>
            <w:tcW w:w="3066" w:type="dxa"/>
          </w:tcPr>
          <w:p w14:paraId="3165051B" w14:textId="77777777" w:rsidR="00163DD0" w:rsidRPr="001854AA" w:rsidRDefault="005B4302" w:rsidP="00342E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Ad ve </w:t>
            </w:r>
            <w:r w:rsidR="00904F10"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Soyadı</w:t>
            </w:r>
          </w:p>
        </w:tc>
        <w:tc>
          <w:tcPr>
            <w:tcW w:w="3237" w:type="dxa"/>
          </w:tcPr>
          <w:p w14:paraId="0B81B41B" w14:textId="77777777" w:rsidR="00163DD0" w:rsidRPr="001854AA" w:rsidRDefault="006D798F" w:rsidP="00342E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T</w:t>
            </w:r>
            <w:r w:rsidR="00621FA3"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.</w:t>
            </w:r>
            <w:r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C</w:t>
            </w:r>
            <w:r w:rsidR="00621FA3"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.</w:t>
            </w:r>
            <w:r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 </w:t>
            </w:r>
            <w:r w:rsidR="00621FA3"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Kimlik N</w:t>
            </w:r>
            <w:r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umarası </w:t>
            </w:r>
            <w:r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(teşekkür belgesi için gerekmektedir)</w:t>
            </w:r>
          </w:p>
        </w:tc>
        <w:tc>
          <w:tcPr>
            <w:tcW w:w="2764" w:type="dxa"/>
          </w:tcPr>
          <w:p w14:paraId="09E71461" w14:textId="77777777" w:rsidR="00163DD0" w:rsidRPr="001854AA" w:rsidRDefault="00621FA3" w:rsidP="00342E4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Uzmanlık A</w:t>
            </w:r>
            <w:r w:rsidR="006D798F"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lanı/ </w:t>
            </w:r>
            <w:r w:rsidR="005B4302" w:rsidRPr="00326EC8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Yetkinlik </w:t>
            </w:r>
            <w:r w:rsidR="005B4302" w:rsidRPr="001854AA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Belgeleri</w:t>
            </w:r>
          </w:p>
        </w:tc>
      </w:tr>
      <w:tr w:rsidR="00163DD0" w:rsidRPr="00756E30" w14:paraId="0519056C" w14:textId="77777777" w:rsidTr="00342E40">
        <w:tc>
          <w:tcPr>
            <w:tcW w:w="3066" w:type="dxa"/>
          </w:tcPr>
          <w:p w14:paraId="4916D5F3" w14:textId="77777777" w:rsidR="00163DD0" w:rsidRPr="00756E30" w:rsidRDefault="00163DD0" w:rsidP="00342E40">
            <w:pPr>
              <w:pStyle w:val="ListeParagraf"/>
              <w:numPr>
                <w:ilvl w:val="0"/>
                <w:numId w:val="1"/>
              </w:numPr>
              <w:spacing w:before="240" w:after="240"/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permStart w:id="1588862095" w:edGrp="everyone" w:colFirst="0" w:colLast="0"/>
            <w:permStart w:id="1712996144" w:edGrp="everyone" w:colFirst="1" w:colLast="1"/>
            <w:permStart w:id="1558201303" w:edGrp="everyone" w:colFirst="2" w:colLast="2"/>
          </w:p>
        </w:tc>
        <w:tc>
          <w:tcPr>
            <w:tcW w:w="3237" w:type="dxa"/>
          </w:tcPr>
          <w:p w14:paraId="0C1A9BAE" w14:textId="77777777" w:rsidR="00163DD0" w:rsidRPr="00756E30" w:rsidRDefault="00163DD0" w:rsidP="00342E4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2764" w:type="dxa"/>
          </w:tcPr>
          <w:p w14:paraId="73D31D54" w14:textId="77777777" w:rsidR="00163DD0" w:rsidRPr="00756E30" w:rsidRDefault="00163DD0" w:rsidP="00342E4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</w:tr>
      <w:tr w:rsidR="00163DD0" w:rsidRPr="00756E30" w14:paraId="6212F179" w14:textId="77777777" w:rsidTr="00342E40">
        <w:tc>
          <w:tcPr>
            <w:tcW w:w="3066" w:type="dxa"/>
          </w:tcPr>
          <w:p w14:paraId="2BF1B4E9" w14:textId="77777777" w:rsidR="00163DD0" w:rsidRPr="00756E30" w:rsidRDefault="00163DD0" w:rsidP="00342E40">
            <w:pPr>
              <w:pStyle w:val="ListeParagraf"/>
              <w:numPr>
                <w:ilvl w:val="0"/>
                <w:numId w:val="1"/>
              </w:numPr>
              <w:spacing w:before="240" w:after="240"/>
              <w:ind w:left="357" w:hanging="357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permStart w:id="909066065" w:edGrp="everyone" w:colFirst="0" w:colLast="0"/>
            <w:permStart w:id="2023716317" w:edGrp="everyone" w:colFirst="1" w:colLast="1"/>
            <w:permStart w:id="1547972739" w:edGrp="everyone" w:colFirst="2" w:colLast="2"/>
            <w:permEnd w:id="1588862095"/>
            <w:permEnd w:id="1712996144"/>
            <w:permEnd w:id="1558201303"/>
          </w:p>
        </w:tc>
        <w:tc>
          <w:tcPr>
            <w:tcW w:w="3237" w:type="dxa"/>
          </w:tcPr>
          <w:p w14:paraId="72B61CB8" w14:textId="77777777" w:rsidR="00163DD0" w:rsidRPr="00756E30" w:rsidRDefault="00163DD0" w:rsidP="00342E4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2764" w:type="dxa"/>
          </w:tcPr>
          <w:p w14:paraId="4F78A306" w14:textId="77777777" w:rsidR="00163DD0" w:rsidRPr="00756E30" w:rsidRDefault="00163DD0" w:rsidP="00342E4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</w:tr>
      <w:tr w:rsidR="00163DD0" w:rsidRPr="00756E30" w14:paraId="43D4BB79" w14:textId="77777777" w:rsidTr="00342E40">
        <w:tc>
          <w:tcPr>
            <w:tcW w:w="3066" w:type="dxa"/>
          </w:tcPr>
          <w:p w14:paraId="0BC69610" w14:textId="77777777" w:rsidR="00163DD0" w:rsidRPr="00756E30" w:rsidRDefault="005B4302" w:rsidP="00342E4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ermStart w:id="1389195303" w:edGrp="everyone" w:colFirst="0" w:colLast="0"/>
            <w:permStart w:id="302331770" w:edGrp="everyone" w:colFirst="1" w:colLast="1"/>
            <w:permStart w:id="670529805" w:edGrp="everyone" w:colFirst="2" w:colLast="2"/>
            <w:permEnd w:id="909066065"/>
            <w:permEnd w:id="2023716317"/>
            <w:permEnd w:id="1547972739"/>
            <w:r w:rsidRPr="00756E30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3237" w:type="dxa"/>
          </w:tcPr>
          <w:p w14:paraId="5C7794E4" w14:textId="77777777" w:rsidR="00163DD0" w:rsidRPr="00756E30" w:rsidRDefault="00163DD0" w:rsidP="00342E4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2764" w:type="dxa"/>
          </w:tcPr>
          <w:p w14:paraId="7297C7B1" w14:textId="77777777" w:rsidR="007F4C0A" w:rsidRPr="00756E30" w:rsidRDefault="007F4C0A" w:rsidP="00342E4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</w:p>
        </w:tc>
      </w:tr>
      <w:permEnd w:id="1389195303"/>
      <w:permEnd w:id="302331770"/>
      <w:permEnd w:id="670529805"/>
      <w:tr w:rsidR="00342E40" w:rsidRPr="00756E30" w14:paraId="65FD8C2C" w14:textId="77777777" w:rsidTr="00342E40">
        <w:tc>
          <w:tcPr>
            <w:tcW w:w="9067" w:type="dxa"/>
            <w:gridSpan w:val="3"/>
          </w:tcPr>
          <w:p w14:paraId="5328F9A2" w14:textId="77777777" w:rsidR="00342E40" w:rsidRPr="00756E30" w:rsidRDefault="00342E40" w:rsidP="00904F1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u w:val="single"/>
              </w:rPr>
            </w:pPr>
            <w:r w:rsidRPr="00756E30">
              <w:rPr>
                <w:rFonts w:ascii="Times New Roman" w:hAnsi="Times New Roman" w:cs="Times New Roman"/>
              </w:rPr>
              <w:t>(</w:t>
            </w:r>
            <w:r w:rsidRPr="00756E30">
              <w:rPr>
                <w:rFonts w:ascii="Times New Roman" w:hAnsi="Times New Roman" w:cs="Times New Roman"/>
                <w:color w:val="000000" w:themeColor="text1"/>
              </w:rPr>
              <w:t xml:space="preserve">Lütfen her eğitimciye ait </w:t>
            </w:r>
            <w:r w:rsidR="00904F10" w:rsidRPr="00756E30">
              <w:rPr>
                <w:rFonts w:ascii="Times New Roman" w:hAnsi="Times New Roman" w:cs="Times New Roman"/>
                <w:color w:val="000000" w:themeColor="text1"/>
              </w:rPr>
              <w:t xml:space="preserve">CV ve </w:t>
            </w:r>
            <w:r w:rsidRPr="00756E30">
              <w:rPr>
                <w:rFonts w:ascii="Times New Roman" w:hAnsi="Times New Roman" w:cs="Times New Roman"/>
                <w:color w:val="000000" w:themeColor="text1"/>
                <w:u w:val="single"/>
              </w:rPr>
              <w:t>yetkinlik belgelerinin</w:t>
            </w:r>
            <w:r w:rsidRPr="00756E30">
              <w:rPr>
                <w:rFonts w:ascii="Times New Roman" w:hAnsi="Times New Roman" w:cs="Times New Roman"/>
                <w:color w:val="000000" w:themeColor="text1"/>
              </w:rPr>
              <w:t xml:space="preserve"> bir örneğini ekleyiniz)</w:t>
            </w:r>
          </w:p>
        </w:tc>
      </w:tr>
    </w:tbl>
    <w:p w14:paraId="486AE357" w14:textId="77777777" w:rsidR="008C09A0" w:rsidRPr="008E1A9B" w:rsidRDefault="008C09A0" w:rsidP="00A73F3F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7A054C0" w14:textId="77777777" w:rsidR="00C077C5" w:rsidRPr="00970E40" w:rsidRDefault="0016001F" w:rsidP="008E1A9B">
      <w:pPr>
        <w:pBdr>
          <w:top w:val="single" w:sz="4" w:space="1" w:color="auto"/>
        </w:pBdr>
        <w:spacing w:before="120" w:after="120" w:line="360" w:lineRule="auto"/>
        <w:jc w:val="both"/>
        <w:rPr>
          <w:rFonts w:cstheme="minorHAnsi"/>
          <w:b/>
          <w:color w:val="2F5496" w:themeColor="accent5" w:themeShade="BF"/>
        </w:rPr>
      </w:pPr>
      <w:r w:rsidRPr="00970E40">
        <w:rPr>
          <w:rFonts w:cstheme="minorHAnsi"/>
          <w:b/>
          <w:color w:val="2F5496" w:themeColor="accent5" w:themeShade="BF"/>
        </w:rPr>
        <w:t>Eğitim İçeriği:</w:t>
      </w:r>
    </w:p>
    <w:tbl>
      <w:tblPr>
        <w:tblStyle w:val="DzTablo11"/>
        <w:tblW w:w="9119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850"/>
        <w:gridCol w:w="709"/>
        <w:gridCol w:w="1356"/>
      </w:tblGrid>
      <w:tr w:rsidR="007107EE" w:rsidRPr="00756E30" w14:paraId="309F0B9B" w14:textId="77777777" w:rsidTr="00264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CE022EA" w14:textId="77777777" w:rsidR="007107EE" w:rsidRPr="001854AA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i/>
                <w:u w:val="single"/>
              </w:rPr>
              <w:t>Konu Başlıkları</w:t>
            </w:r>
          </w:p>
        </w:tc>
        <w:tc>
          <w:tcPr>
            <w:tcW w:w="2977" w:type="dxa"/>
          </w:tcPr>
          <w:p w14:paraId="6DA84AB0" w14:textId="77777777" w:rsidR="007107EE" w:rsidRPr="001854AA" w:rsidRDefault="007107EE" w:rsidP="006D798F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i/>
                <w:u w:val="single"/>
              </w:rPr>
              <w:t>Senkron/Asenkron</w:t>
            </w:r>
            <w:r w:rsidRPr="00326EC8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/Yüz</w:t>
            </w:r>
            <w:r w:rsidR="00BA307C" w:rsidRPr="00326EC8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 xml:space="preserve"> </w:t>
            </w:r>
            <w:r w:rsidRPr="00326EC8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yüze</w:t>
            </w:r>
          </w:p>
        </w:tc>
        <w:tc>
          <w:tcPr>
            <w:tcW w:w="850" w:type="dxa"/>
          </w:tcPr>
          <w:p w14:paraId="6C46407D" w14:textId="77777777" w:rsidR="007107EE" w:rsidRPr="001854AA" w:rsidRDefault="007107EE" w:rsidP="005F009C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i/>
                <w:u w:val="single"/>
              </w:rPr>
              <w:t xml:space="preserve">AKTS </w:t>
            </w:r>
          </w:p>
        </w:tc>
        <w:tc>
          <w:tcPr>
            <w:tcW w:w="709" w:type="dxa"/>
          </w:tcPr>
          <w:p w14:paraId="5E24F3AB" w14:textId="77777777" w:rsidR="007107EE" w:rsidRPr="001854AA" w:rsidRDefault="007107EE" w:rsidP="005F009C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i/>
                <w:u w:val="single"/>
              </w:rPr>
              <w:t>Saat</w:t>
            </w:r>
          </w:p>
        </w:tc>
        <w:tc>
          <w:tcPr>
            <w:tcW w:w="1356" w:type="dxa"/>
          </w:tcPr>
          <w:p w14:paraId="4AA4D57D" w14:textId="77777777" w:rsidR="007107EE" w:rsidRPr="001854AA" w:rsidRDefault="007107EE" w:rsidP="005F009C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u w:val="single"/>
              </w:rPr>
            </w:pPr>
            <w:r w:rsidRPr="001854AA">
              <w:rPr>
                <w:rFonts w:ascii="Times New Roman" w:hAnsi="Times New Roman" w:cs="Times New Roman"/>
                <w:i/>
                <w:u w:val="single"/>
              </w:rPr>
              <w:t>Eğitimci</w:t>
            </w:r>
          </w:p>
        </w:tc>
      </w:tr>
      <w:tr w:rsidR="007107EE" w:rsidRPr="00756E30" w14:paraId="08C70085" w14:textId="77777777" w:rsidTr="00264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08D0210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permStart w:id="1935679639" w:edGrp="everyone" w:colFirst="0" w:colLast="0"/>
            <w:permStart w:id="177277512" w:edGrp="everyone" w:colFirst="1" w:colLast="1"/>
            <w:permStart w:id="1812863700" w:edGrp="everyone" w:colFirst="2" w:colLast="2"/>
            <w:permStart w:id="1332289799" w:edGrp="everyone" w:colFirst="3" w:colLast="3"/>
            <w:permStart w:id="408830947" w:edGrp="everyone" w:colFirst="4" w:colLast="4"/>
          </w:p>
        </w:tc>
        <w:tc>
          <w:tcPr>
            <w:tcW w:w="2977" w:type="dxa"/>
          </w:tcPr>
          <w:p w14:paraId="1C9507F7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C5F54A4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103EDD1D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56B56A97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5A2E9D81" w14:textId="77777777" w:rsidTr="00264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56BA3BD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permStart w:id="1075056428" w:edGrp="everyone" w:colFirst="0" w:colLast="0"/>
            <w:permStart w:id="1816362351" w:edGrp="everyone" w:colFirst="1" w:colLast="1"/>
            <w:permStart w:id="599922412" w:edGrp="everyone" w:colFirst="2" w:colLast="2"/>
            <w:permStart w:id="1620902710" w:edGrp="everyone" w:colFirst="3" w:colLast="3"/>
            <w:permStart w:id="716649089" w:edGrp="everyone" w:colFirst="4" w:colLast="4"/>
            <w:permEnd w:id="1935679639"/>
            <w:permEnd w:id="177277512"/>
            <w:permEnd w:id="1812863700"/>
            <w:permEnd w:id="1332289799"/>
            <w:permEnd w:id="408830947"/>
          </w:p>
        </w:tc>
        <w:tc>
          <w:tcPr>
            <w:tcW w:w="2977" w:type="dxa"/>
          </w:tcPr>
          <w:p w14:paraId="1D75770F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E65356B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4BBF21D6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7E81F205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6A955903" w14:textId="77777777" w:rsidTr="00264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95D4916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permStart w:id="656627541" w:edGrp="everyone" w:colFirst="0" w:colLast="0"/>
            <w:permStart w:id="598610211" w:edGrp="everyone" w:colFirst="1" w:colLast="1"/>
            <w:permStart w:id="1379140936" w:edGrp="everyone" w:colFirst="2" w:colLast="2"/>
            <w:permStart w:id="320753996" w:edGrp="everyone" w:colFirst="3" w:colLast="3"/>
            <w:permStart w:id="1484136488" w:edGrp="everyone" w:colFirst="4" w:colLast="4"/>
            <w:permEnd w:id="1075056428"/>
            <w:permEnd w:id="1816362351"/>
            <w:permEnd w:id="599922412"/>
            <w:permEnd w:id="1620902710"/>
            <w:permEnd w:id="716649089"/>
          </w:p>
        </w:tc>
        <w:tc>
          <w:tcPr>
            <w:tcW w:w="2977" w:type="dxa"/>
          </w:tcPr>
          <w:p w14:paraId="1AC9A810" w14:textId="77777777" w:rsidR="007107EE" w:rsidRPr="00756E30" w:rsidRDefault="007107EE" w:rsidP="005F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4123D6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6F08A128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391B6242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4BEFBE54" w14:textId="77777777" w:rsidTr="00264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E84BC86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permStart w:id="1901883839" w:edGrp="everyone" w:colFirst="0" w:colLast="0"/>
            <w:permStart w:id="1555965642" w:edGrp="everyone" w:colFirst="1" w:colLast="1"/>
            <w:permStart w:id="903619417" w:edGrp="everyone" w:colFirst="2" w:colLast="2"/>
            <w:permStart w:id="1648522817" w:edGrp="everyone" w:colFirst="3" w:colLast="3"/>
            <w:permStart w:id="73161193" w:edGrp="everyone" w:colFirst="4" w:colLast="4"/>
            <w:permEnd w:id="656627541"/>
            <w:permEnd w:id="598610211"/>
            <w:permEnd w:id="1379140936"/>
            <w:permEnd w:id="320753996"/>
            <w:permEnd w:id="1484136488"/>
          </w:p>
        </w:tc>
        <w:tc>
          <w:tcPr>
            <w:tcW w:w="2977" w:type="dxa"/>
          </w:tcPr>
          <w:p w14:paraId="45416B39" w14:textId="77777777" w:rsidR="007107EE" w:rsidRPr="00756E30" w:rsidRDefault="007107EE" w:rsidP="005F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9BB3E00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1F466D1B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6BD455E2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3DF0DAAB" w14:textId="77777777" w:rsidTr="00264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76586D7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permStart w:id="981892389" w:edGrp="everyone" w:colFirst="0" w:colLast="0"/>
            <w:permStart w:id="860774337" w:edGrp="everyone" w:colFirst="1" w:colLast="1"/>
            <w:permStart w:id="686424778" w:edGrp="everyone" w:colFirst="2" w:colLast="2"/>
            <w:permStart w:id="1739342727" w:edGrp="everyone" w:colFirst="3" w:colLast="3"/>
            <w:permStart w:id="1691776950" w:edGrp="everyone" w:colFirst="4" w:colLast="4"/>
            <w:permEnd w:id="1901883839"/>
            <w:permEnd w:id="1555965642"/>
            <w:permEnd w:id="903619417"/>
            <w:permEnd w:id="1648522817"/>
            <w:permEnd w:id="73161193"/>
          </w:p>
        </w:tc>
        <w:tc>
          <w:tcPr>
            <w:tcW w:w="2977" w:type="dxa"/>
          </w:tcPr>
          <w:p w14:paraId="1CF2B648" w14:textId="77777777" w:rsidR="007107EE" w:rsidRPr="00756E30" w:rsidRDefault="007107EE" w:rsidP="005F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647A945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26358FFD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6FE1A12B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6E03671D" w14:textId="77777777" w:rsidTr="00264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C01A943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permStart w:id="1477254958" w:edGrp="everyone" w:colFirst="0" w:colLast="0"/>
            <w:permStart w:id="743064724" w:edGrp="everyone" w:colFirst="1" w:colLast="1"/>
            <w:permStart w:id="1421957881" w:edGrp="everyone" w:colFirst="2" w:colLast="2"/>
            <w:permStart w:id="1856520425" w:edGrp="everyone" w:colFirst="3" w:colLast="3"/>
            <w:permStart w:id="1164802444" w:edGrp="everyone" w:colFirst="4" w:colLast="4"/>
            <w:permEnd w:id="981892389"/>
            <w:permEnd w:id="860774337"/>
            <w:permEnd w:id="686424778"/>
            <w:permEnd w:id="1739342727"/>
            <w:permEnd w:id="1691776950"/>
          </w:p>
        </w:tc>
        <w:tc>
          <w:tcPr>
            <w:tcW w:w="2977" w:type="dxa"/>
          </w:tcPr>
          <w:p w14:paraId="46C752B2" w14:textId="77777777" w:rsidR="007107EE" w:rsidRPr="00756E30" w:rsidRDefault="007107EE" w:rsidP="005F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7BC4AF5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3D94801B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05036341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5D40F7DA" w14:textId="77777777" w:rsidTr="00264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397ADB6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permStart w:id="1870600889" w:edGrp="everyone" w:colFirst="0" w:colLast="0"/>
            <w:permStart w:id="1732648994" w:edGrp="everyone" w:colFirst="1" w:colLast="1"/>
            <w:permStart w:id="895038134" w:edGrp="everyone" w:colFirst="2" w:colLast="2"/>
            <w:permStart w:id="1614765014" w:edGrp="everyone" w:colFirst="3" w:colLast="3"/>
            <w:permStart w:id="1848708092" w:edGrp="everyone" w:colFirst="4" w:colLast="4"/>
            <w:permEnd w:id="1477254958"/>
            <w:permEnd w:id="743064724"/>
            <w:permEnd w:id="1421957881"/>
            <w:permEnd w:id="1856520425"/>
            <w:permEnd w:id="1164802444"/>
          </w:p>
        </w:tc>
        <w:tc>
          <w:tcPr>
            <w:tcW w:w="2977" w:type="dxa"/>
          </w:tcPr>
          <w:p w14:paraId="3CEFE16E" w14:textId="77777777" w:rsidR="007107EE" w:rsidRPr="00756E30" w:rsidRDefault="007107EE" w:rsidP="005F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9A80948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1E790492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23B120B8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03DDCA66" w14:textId="77777777" w:rsidTr="00264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0714B33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permStart w:id="1715546400" w:edGrp="everyone" w:colFirst="0" w:colLast="0"/>
            <w:permStart w:id="321659085" w:edGrp="everyone" w:colFirst="1" w:colLast="1"/>
            <w:permStart w:id="790046342" w:edGrp="everyone" w:colFirst="2" w:colLast="2"/>
            <w:permStart w:id="451629245" w:edGrp="everyone" w:colFirst="3" w:colLast="3"/>
            <w:permStart w:id="1863938515" w:edGrp="everyone" w:colFirst="4" w:colLast="4"/>
            <w:permEnd w:id="1870600889"/>
            <w:permEnd w:id="1732648994"/>
            <w:permEnd w:id="895038134"/>
            <w:permEnd w:id="1614765014"/>
            <w:permEnd w:id="1848708092"/>
          </w:p>
        </w:tc>
        <w:tc>
          <w:tcPr>
            <w:tcW w:w="2977" w:type="dxa"/>
          </w:tcPr>
          <w:p w14:paraId="355EB7AC" w14:textId="77777777" w:rsidR="007107EE" w:rsidRPr="00756E30" w:rsidRDefault="007107EE" w:rsidP="005F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B91AA7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114031FE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66CA8F06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107EE" w:rsidRPr="00756E30" w14:paraId="301D1421" w14:textId="77777777" w:rsidTr="00264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EAA7023" w14:textId="77777777" w:rsidR="007107EE" w:rsidRPr="00756E30" w:rsidRDefault="007107EE" w:rsidP="003A62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permStart w:id="181751983" w:edGrp="everyone" w:colFirst="0" w:colLast="0"/>
            <w:permStart w:id="2042642395" w:edGrp="everyone" w:colFirst="1" w:colLast="1"/>
            <w:permStart w:id="1639022079" w:edGrp="everyone" w:colFirst="2" w:colLast="2"/>
            <w:permStart w:id="1091571190" w:edGrp="everyone" w:colFirst="3" w:colLast="3"/>
            <w:permStart w:id="203309920" w:edGrp="everyone" w:colFirst="4" w:colLast="4"/>
            <w:permEnd w:id="1715546400"/>
            <w:permEnd w:id="321659085"/>
            <w:permEnd w:id="790046342"/>
            <w:permEnd w:id="451629245"/>
            <w:permEnd w:id="1863938515"/>
          </w:p>
        </w:tc>
        <w:tc>
          <w:tcPr>
            <w:tcW w:w="2977" w:type="dxa"/>
          </w:tcPr>
          <w:p w14:paraId="1B9CDAB0" w14:textId="77777777" w:rsidR="007107EE" w:rsidRPr="00756E30" w:rsidRDefault="007107EE" w:rsidP="003A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6B7E6209" w14:textId="77777777" w:rsidR="007107EE" w:rsidRPr="00756E30" w:rsidRDefault="007107EE" w:rsidP="003A62E0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6A83D3C6" w14:textId="77777777" w:rsidR="007107EE" w:rsidRPr="00756E30" w:rsidRDefault="007107EE" w:rsidP="003A62E0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5E605155" w14:textId="77777777" w:rsidR="007107EE" w:rsidRPr="00756E30" w:rsidRDefault="007107EE" w:rsidP="003A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107EE" w:rsidRPr="00756E30" w14:paraId="4B0C06C8" w14:textId="77777777" w:rsidTr="00264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699FF31" w14:textId="77777777" w:rsidR="007107EE" w:rsidRPr="00756E30" w:rsidRDefault="007107EE" w:rsidP="003A62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permStart w:id="993791681" w:edGrp="everyone" w:colFirst="0" w:colLast="0"/>
            <w:permStart w:id="1558066555" w:edGrp="everyone" w:colFirst="1" w:colLast="1"/>
            <w:permStart w:id="1989280787" w:edGrp="everyone" w:colFirst="2" w:colLast="2"/>
            <w:permStart w:id="449454749" w:edGrp="everyone" w:colFirst="3" w:colLast="3"/>
            <w:permStart w:id="414018424" w:edGrp="everyone" w:colFirst="4" w:colLast="4"/>
            <w:permEnd w:id="181751983"/>
            <w:permEnd w:id="2042642395"/>
            <w:permEnd w:id="1639022079"/>
            <w:permEnd w:id="1091571190"/>
            <w:permEnd w:id="203309920"/>
          </w:p>
        </w:tc>
        <w:tc>
          <w:tcPr>
            <w:tcW w:w="2977" w:type="dxa"/>
          </w:tcPr>
          <w:p w14:paraId="3CDFE666" w14:textId="77777777" w:rsidR="007107EE" w:rsidRPr="00756E30" w:rsidRDefault="007107EE" w:rsidP="003A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496AA99" w14:textId="77777777" w:rsidR="007107EE" w:rsidRPr="00756E30" w:rsidRDefault="007107EE" w:rsidP="003A62E0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531B9DBA" w14:textId="77777777" w:rsidR="007107EE" w:rsidRPr="00756E30" w:rsidRDefault="007107EE" w:rsidP="003A62E0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657EC302" w14:textId="77777777" w:rsidR="007107EE" w:rsidRPr="00756E30" w:rsidRDefault="007107EE" w:rsidP="003A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107EE" w:rsidRPr="00756E30" w14:paraId="2951EE7B" w14:textId="77777777" w:rsidTr="00264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76D0571" w14:textId="77777777" w:rsidR="007107EE" w:rsidRPr="00756E30" w:rsidRDefault="007107EE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permStart w:id="948261727" w:edGrp="everyone" w:colFirst="0" w:colLast="0"/>
            <w:permStart w:id="1269302427" w:edGrp="everyone" w:colFirst="1" w:colLast="1"/>
            <w:permStart w:id="1720987539" w:edGrp="everyone" w:colFirst="2" w:colLast="2"/>
            <w:permStart w:id="1509492274" w:edGrp="everyone" w:colFirst="3" w:colLast="3"/>
            <w:permStart w:id="1955493641" w:edGrp="everyone" w:colFirst="4" w:colLast="4"/>
            <w:permEnd w:id="993791681"/>
            <w:permEnd w:id="1558066555"/>
            <w:permEnd w:id="1989280787"/>
            <w:permEnd w:id="449454749"/>
            <w:permEnd w:id="414018424"/>
          </w:p>
        </w:tc>
        <w:tc>
          <w:tcPr>
            <w:tcW w:w="2977" w:type="dxa"/>
          </w:tcPr>
          <w:p w14:paraId="1C769147" w14:textId="77777777" w:rsidR="007107EE" w:rsidRPr="00756E30" w:rsidRDefault="007107EE" w:rsidP="005F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0BB00060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7A0B2376" w14:textId="77777777" w:rsidR="007107EE" w:rsidRPr="00756E30" w:rsidRDefault="007107EE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185C55BD" w14:textId="77777777" w:rsidR="007107EE" w:rsidRPr="00756E30" w:rsidRDefault="007107EE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D575E6" w:rsidRPr="00756E30" w14:paraId="57BF99CD" w14:textId="77777777" w:rsidTr="00264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736AEB6" w14:textId="77777777" w:rsidR="00D575E6" w:rsidRPr="00756E30" w:rsidRDefault="00D575E6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permStart w:id="1504065951" w:edGrp="everyone" w:colFirst="0" w:colLast="0"/>
            <w:permStart w:id="340752055" w:edGrp="everyone" w:colFirst="1" w:colLast="1"/>
            <w:permStart w:id="578442933" w:edGrp="everyone" w:colFirst="2" w:colLast="2"/>
            <w:permStart w:id="48454331" w:edGrp="everyone" w:colFirst="3" w:colLast="3"/>
            <w:permStart w:id="473660197" w:edGrp="everyone" w:colFirst="4" w:colLast="4"/>
            <w:permEnd w:id="948261727"/>
            <w:permEnd w:id="1269302427"/>
            <w:permEnd w:id="1720987539"/>
            <w:permEnd w:id="1509492274"/>
            <w:permEnd w:id="1955493641"/>
          </w:p>
        </w:tc>
        <w:tc>
          <w:tcPr>
            <w:tcW w:w="2977" w:type="dxa"/>
          </w:tcPr>
          <w:p w14:paraId="17D967A4" w14:textId="77777777" w:rsidR="00D575E6" w:rsidRPr="00756E30" w:rsidRDefault="00D575E6" w:rsidP="005F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0A69CB29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17A38970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77DC413C" w14:textId="77777777" w:rsidR="00D575E6" w:rsidRPr="00756E30" w:rsidRDefault="00D575E6" w:rsidP="005F009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D575E6" w:rsidRPr="00756E30" w14:paraId="7E7275F9" w14:textId="77777777" w:rsidTr="00264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C7C22D0" w14:textId="77777777" w:rsidR="00D575E6" w:rsidRPr="00756E30" w:rsidRDefault="00D575E6" w:rsidP="005F009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permStart w:id="338905129" w:edGrp="everyone" w:colFirst="0" w:colLast="0"/>
            <w:permStart w:id="1114515733" w:edGrp="everyone" w:colFirst="1" w:colLast="1"/>
            <w:permStart w:id="1356934975" w:edGrp="everyone" w:colFirst="2" w:colLast="2"/>
            <w:permStart w:id="1964014639" w:edGrp="everyone" w:colFirst="3" w:colLast="3"/>
            <w:permStart w:id="1224486449" w:edGrp="everyone" w:colFirst="4" w:colLast="4"/>
            <w:permEnd w:id="1504065951"/>
            <w:permEnd w:id="340752055"/>
            <w:permEnd w:id="578442933"/>
            <w:permEnd w:id="48454331"/>
            <w:permEnd w:id="473660197"/>
          </w:p>
        </w:tc>
        <w:tc>
          <w:tcPr>
            <w:tcW w:w="2977" w:type="dxa"/>
          </w:tcPr>
          <w:p w14:paraId="7150817E" w14:textId="77777777" w:rsidR="00D575E6" w:rsidRPr="00756E30" w:rsidRDefault="00D575E6" w:rsidP="005F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884A966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546373D0" w14:textId="77777777" w:rsidR="00D575E6" w:rsidRPr="00756E30" w:rsidRDefault="00D575E6" w:rsidP="005F009C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14:paraId="065ED087" w14:textId="77777777" w:rsidR="00D575E6" w:rsidRPr="00756E30" w:rsidRDefault="00D575E6" w:rsidP="005F009C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permEnd w:id="338905129"/>
      <w:permEnd w:id="1114515733"/>
      <w:permEnd w:id="1356934975"/>
      <w:permEnd w:id="1964014639"/>
      <w:permEnd w:id="1224486449"/>
    </w:tbl>
    <w:p w14:paraId="30A2D2F7" w14:textId="00CD58BC" w:rsidR="008E1A9B" w:rsidRPr="008E1A9B" w:rsidRDefault="008E1A9B" w:rsidP="005F009C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color w:val="2F5496" w:themeColor="accent5" w:themeShade="BF"/>
          <w:u w:val="single"/>
        </w:rPr>
      </w:pPr>
    </w:p>
    <w:p w14:paraId="71841A9B" w14:textId="5ACA2728" w:rsidR="00756E30" w:rsidRPr="00970E40" w:rsidRDefault="00756E30" w:rsidP="005F009C">
      <w:pPr>
        <w:spacing w:before="120" w:after="120" w:line="360" w:lineRule="auto"/>
        <w:jc w:val="both"/>
        <w:rPr>
          <w:rFonts w:cstheme="minorHAnsi"/>
          <w:b/>
          <w:i/>
          <w:color w:val="2F5496" w:themeColor="accent5" w:themeShade="BF"/>
          <w:u w:val="single"/>
        </w:rPr>
      </w:pPr>
      <w:r w:rsidRPr="00970E40">
        <w:rPr>
          <w:rFonts w:cstheme="minorHAnsi"/>
          <w:b/>
          <w:i/>
          <w:color w:val="2F5496" w:themeColor="accent5" w:themeShade="BF"/>
          <w:u w:val="single"/>
        </w:rPr>
        <w:t xml:space="preserve">BİLGİ </w:t>
      </w:r>
      <w:r w:rsidR="00F140ED" w:rsidRPr="00970E40">
        <w:rPr>
          <w:rFonts w:cstheme="minorHAnsi"/>
          <w:b/>
          <w:i/>
          <w:color w:val="2F5496" w:themeColor="accent5" w:themeShade="BF"/>
          <w:u w:val="single"/>
        </w:rPr>
        <w:t>NOT</w:t>
      </w:r>
      <w:r w:rsidRPr="00970E40">
        <w:rPr>
          <w:rFonts w:cstheme="minorHAnsi"/>
          <w:b/>
          <w:i/>
          <w:color w:val="2F5496" w:themeColor="accent5" w:themeShade="BF"/>
          <w:u w:val="single"/>
        </w:rPr>
        <w:t>LARI</w:t>
      </w:r>
      <w:r w:rsidR="00970E40" w:rsidRPr="00970E40">
        <w:rPr>
          <w:rFonts w:cstheme="minorHAnsi"/>
          <w:b/>
          <w:i/>
          <w:color w:val="2F5496" w:themeColor="accent5" w:themeShade="BF"/>
          <w:u w:val="single"/>
        </w:rPr>
        <w:t>:</w:t>
      </w:r>
    </w:p>
    <w:p w14:paraId="73FD9415" w14:textId="77777777" w:rsidR="00F140ED" w:rsidRPr="00B31CAC" w:rsidRDefault="00E61DCF" w:rsidP="000C1C6A">
      <w:pPr>
        <w:pStyle w:val="ListeParagraf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B31CAC">
        <w:rPr>
          <w:rFonts w:ascii="Times New Roman" w:hAnsi="Times New Roman" w:cs="Times New Roman"/>
        </w:rPr>
        <w:t xml:space="preserve">Bu formu </w:t>
      </w:r>
      <w:r w:rsidR="009736CA" w:rsidRPr="00B31CAC">
        <w:rPr>
          <w:rFonts w:ascii="Times New Roman" w:hAnsi="Times New Roman" w:cs="Times New Roman"/>
          <w:color w:val="000000" w:themeColor="text1"/>
        </w:rPr>
        <w:t>p</w:t>
      </w:r>
      <w:r w:rsidR="0080552D" w:rsidRPr="00B31CAC">
        <w:rPr>
          <w:rFonts w:ascii="Times New Roman" w:hAnsi="Times New Roman" w:cs="Times New Roman"/>
          <w:color w:val="000000" w:themeColor="text1"/>
        </w:rPr>
        <w:t xml:space="preserve">rogram koordinatörünün ve </w:t>
      </w:r>
      <w:r w:rsidR="00F140ED" w:rsidRPr="00B31CAC">
        <w:rPr>
          <w:rFonts w:ascii="Times New Roman" w:hAnsi="Times New Roman" w:cs="Times New Roman"/>
          <w:color w:val="000000" w:themeColor="text1"/>
        </w:rPr>
        <w:t xml:space="preserve">her </w:t>
      </w:r>
      <w:r w:rsidR="0080552D" w:rsidRPr="00B31CAC">
        <w:rPr>
          <w:rFonts w:ascii="Times New Roman" w:hAnsi="Times New Roman" w:cs="Times New Roman"/>
          <w:color w:val="000000" w:themeColor="text1"/>
        </w:rPr>
        <w:t>eğitimcinin</w:t>
      </w:r>
      <w:r w:rsidR="00F140ED" w:rsidRPr="00B31CAC">
        <w:rPr>
          <w:rFonts w:ascii="Times New Roman" w:hAnsi="Times New Roman" w:cs="Times New Roman"/>
          <w:color w:val="000000" w:themeColor="text1"/>
        </w:rPr>
        <w:t xml:space="preserve"> </w:t>
      </w:r>
      <w:r w:rsidR="00F140ED" w:rsidRPr="00B31CAC">
        <w:rPr>
          <w:rFonts w:ascii="Times New Roman" w:hAnsi="Times New Roman" w:cs="Times New Roman"/>
          <w:color w:val="000000" w:themeColor="text1"/>
          <w:u w:val="single"/>
        </w:rPr>
        <w:t>CV</w:t>
      </w:r>
      <w:r w:rsidR="009736CA" w:rsidRPr="00B31CAC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F140ED" w:rsidRPr="00B31CAC">
        <w:rPr>
          <w:rFonts w:ascii="Times New Roman" w:hAnsi="Times New Roman" w:cs="Times New Roman"/>
          <w:color w:val="000000" w:themeColor="text1"/>
          <w:u w:val="single"/>
        </w:rPr>
        <w:t>ve</w:t>
      </w:r>
      <w:r w:rsidR="00F140ED" w:rsidRPr="00B31CAC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F140ED" w:rsidRPr="00B31CAC">
        <w:rPr>
          <w:rFonts w:ascii="Times New Roman" w:hAnsi="Times New Roman" w:cs="Times New Roman"/>
          <w:color w:val="000000" w:themeColor="text1"/>
          <w:u w:val="single"/>
        </w:rPr>
        <w:t>yetkinlik belgelerinin</w:t>
      </w:r>
      <w:r w:rsidR="009736CA" w:rsidRPr="00B31CAC">
        <w:rPr>
          <w:rFonts w:ascii="Times New Roman" w:hAnsi="Times New Roman" w:cs="Times New Roman"/>
          <w:color w:val="000000" w:themeColor="text1"/>
        </w:rPr>
        <w:t xml:space="preserve"> bir örneği ile birlikte</w:t>
      </w:r>
      <w:r w:rsidR="00F140ED" w:rsidRPr="00B31CAC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9760E3" w:rsidRPr="00B31CAC">
          <w:rPr>
            <w:rStyle w:val="Kpr"/>
            <w:rFonts w:ascii="Times New Roman" w:hAnsi="Times New Roman" w:cs="Times New Roman"/>
          </w:rPr>
          <w:t>egesem@mail.ege.edu.tr</w:t>
        </w:r>
      </w:hyperlink>
      <w:r w:rsidR="0080552D" w:rsidRPr="00B31CAC">
        <w:rPr>
          <w:rFonts w:ascii="Times New Roman" w:hAnsi="Times New Roman" w:cs="Times New Roman"/>
          <w:color w:val="000000" w:themeColor="text1"/>
        </w:rPr>
        <w:t xml:space="preserve"> </w:t>
      </w:r>
      <w:r w:rsidR="00F140ED" w:rsidRPr="00B31CAC">
        <w:rPr>
          <w:rFonts w:ascii="Times New Roman" w:hAnsi="Times New Roman" w:cs="Times New Roman"/>
          <w:color w:val="000000" w:themeColor="text1"/>
        </w:rPr>
        <w:t>adresine gönderiniz.</w:t>
      </w:r>
    </w:p>
    <w:p w14:paraId="6226D97F" w14:textId="5FEB7024" w:rsidR="00ED3283" w:rsidRPr="00A74923" w:rsidRDefault="00ED3283" w:rsidP="000C1C6A">
      <w:pPr>
        <w:pStyle w:val="ListeParagraf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74923">
        <w:rPr>
          <w:rFonts w:ascii="Times New Roman" w:hAnsi="Times New Roman" w:cs="Times New Roman"/>
          <w:color w:val="000000" w:themeColor="text1"/>
        </w:rPr>
        <w:t>Başv</w:t>
      </w:r>
      <w:r w:rsidR="00E61DCF" w:rsidRPr="00A74923">
        <w:rPr>
          <w:rFonts w:ascii="Times New Roman" w:hAnsi="Times New Roman" w:cs="Times New Roman"/>
          <w:color w:val="000000" w:themeColor="text1"/>
        </w:rPr>
        <w:t xml:space="preserve">urulan eğitimin açılabilmesi için </w:t>
      </w:r>
      <w:r w:rsidR="009736CA" w:rsidRPr="00A74923">
        <w:rPr>
          <w:rFonts w:ascii="Times New Roman" w:hAnsi="Times New Roman" w:cs="Times New Roman"/>
          <w:color w:val="000000" w:themeColor="text1"/>
        </w:rPr>
        <w:t>EGESEM Yönetim Kurulu kararı</w:t>
      </w:r>
      <w:r w:rsidR="00326EC8" w:rsidRPr="00A74923">
        <w:rPr>
          <w:rFonts w:ascii="Times New Roman" w:hAnsi="Times New Roman" w:cs="Times New Roman"/>
          <w:color w:val="000000" w:themeColor="text1"/>
        </w:rPr>
        <w:t xml:space="preserve"> gerekmekte olup</w:t>
      </w:r>
      <w:r w:rsidR="00A74923" w:rsidRPr="00A74923">
        <w:rPr>
          <w:rFonts w:ascii="Times New Roman" w:hAnsi="Times New Roman" w:cs="Times New Roman"/>
          <w:color w:val="000000" w:themeColor="text1"/>
        </w:rPr>
        <w:t xml:space="preserve"> karar</w:t>
      </w:r>
      <w:r w:rsidR="009736CA" w:rsidRPr="00A74923">
        <w:rPr>
          <w:rFonts w:ascii="Times New Roman" w:hAnsi="Times New Roman" w:cs="Times New Roman"/>
          <w:color w:val="000000" w:themeColor="text1"/>
        </w:rPr>
        <w:t xml:space="preserve"> e-</w:t>
      </w:r>
      <w:r w:rsidR="00E61DCF" w:rsidRPr="00A74923">
        <w:rPr>
          <w:rFonts w:ascii="Times New Roman" w:hAnsi="Times New Roman" w:cs="Times New Roman"/>
          <w:color w:val="000000" w:themeColor="text1"/>
        </w:rPr>
        <w:t>posta yoluyla tarafınıza bildirilecektir.</w:t>
      </w:r>
    </w:p>
    <w:p w14:paraId="0772BE53" w14:textId="77777777" w:rsidR="00756E30" w:rsidRPr="00A74923" w:rsidRDefault="00756E30" w:rsidP="000C1C6A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74923">
        <w:rPr>
          <w:rFonts w:ascii="Times New Roman" w:hAnsi="Times New Roman" w:cs="Times New Roman"/>
          <w:color w:val="000000" w:themeColor="text1"/>
        </w:rPr>
        <w:t>Eğitim programları örgün, uzaktan</w:t>
      </w:r>
      <w:r w:rsidR="009736CA" w:rsidRPr="00A74923">
        <w:rPr>
          <w:rFonts w:ascii="Times New Roman" w:hAnsi="Times New Roman" w:cs="Times New Roman"/>
          <w:color w:val="000000" w:themeColor="text1"/>
        </w:rPr>
        <w:t>-senkron, uzaktan-</w:t>
      </w:r>
      <w:r w:rsidRPr="00A74923">
        <w:rPr>
          <w:rFonts w:ascii="Times New Roman" w:hAnsi="Times New Roman" w:cs="Times New Roman"/>
          <w:color w:val="000000" w:themeColor="text1"/>
        </w:rPr>
        <w:t xml:space="preserve">asenkron olmak üzere verilmektedir. </w:t>
      </w:r>
    </w:p>
    <w:p w14:paraId="57FC19D1" w14:textId="77777777" w:rsidR="00756E30" w:rsidRPr="00A74923" w:rsidRDefault="009736CA" w:rsidP="000C1C6A">
      <w:pPr>
        <w:pStyle w:val="ListeParagraf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74923">
        <w:rPr>
          <w:rFonts w:ascii="Times New Roman" w:hAnsi="Times New Roman" w:cs="Times New Roman"/>
          <w:color w:val="000000" w:themeColor="text1"/>
        </w:rPr>
        <w:t>(Örgün ve uzaktan-</w:t>
      </w:r>
      <w:r w:rsidR="001854AA" w:rsidRPr="00A74923">
        <w:rPr>
          <w:rFonts w:ascii="Times New Roman" w:hAnsi="Times New Roman" w:cs="Times New Roman"/>
          <w:color w:val="000000" w:themeColor="text1"/>
        </w:rPr>
        <w:t>senkron serti</w:t>
      </w:r>
      <w:r w:rsidR="00D21FCE" w:rsidRPr="00A74923">
        <w:rPr>
          <w:rFonts w:ascii="Times New Roman" w:hAnsi="Times New Roman" w:cs="Times New Roman"/>
          <w:color w:val="000000" w:themeColor="text1"/>
        </w:rPr>
        <w:t xml:space="preserve">fika </w:t>
      </w:r>
      <w:r w:rsidRPr="00A74923">
        <w:rPr>
          <w:rFonts w:ascii="Times New Roman" w:hAnsi="Times New Roman" w:cs="Times New Roman"/>
          <w:color w:val="000000" w:themeColor="text1"/>
        </w:rPr>
        <w:t xml:space="preserve">programları </w:t>
      </w:r>
      <w:r w:rsidR="00D21FCE" w:rsidRPr="00A74923">
        <w:rPr>
          <w:rFonts w:ascii="Times New Roman" w:hAnsi="Times New Roman" w:cs="Times New Roman"/>
          <w:color w:val="000000" w:themeColor="text1"/>
        </w:rPr>
        <w:t>en az 16 saat + sınav</w:t>
      </w:r>
      <w:r w:rsidRPr="00A74923">
        <w:rPr>
          <w:rFonts w:ascii="Times New Roman" w:hAnsi="Times New Roman" w:cs="Times New Roman"/>
          <w:color w:val="000000" w:themeColor="text1"/>
        </w:rPr>
        <w:t>, uzaktan-</w:t>
      </w:r>
      <w:r w:rsidR="001854AA" w:rsidRPr="00A74923">
        <w:rPr>
          <w:rFonts w:ascii="Times New Roman" w:hAnsi="Times New Roman" w:cs="Times New Roman"/>
          <w:color w:val="000000" w:themeColor="text1"/>
        </w:rPr>
        <w:t>asenkron serti</w:t>
      </w:r>
      <w:r w:rsidR="00D21FCE" w:rsidRPr="00A74923">
        <w:rPr>
          <w:rFonts w:ascii="Times New Roman" w:hAnsi="Times New Roman" w:cs="Times New Roman"/>
          <w:color w:val="000000" w:themeColor="text1"/>
        </w:rPr>
        <w:t xml:space="preserve">fika </w:t>
      </w:r>
      <w:r w:rsidRPr="00A74923">
        <w:rPr>
          <w:rFonts w:ascii="Times New Roman" w:hAnsi="Times New Roman" w:cs="Times New Roman"/>
          <w:color w:val="000000" w:themeColor="text1"/>
        </w:rPr>
        <w:t xml:space="preserve">programları </w:t>
      </w:r>
      <w:r w:rsidR="00D21FCE" w:rsidRPr="00A74923">
        <w:rPr>
          <w:rFonts w:ascii="Times New Roman" w:hAnsi="Times New Roman" w:cs="Times New Roman"/>
          <w:color w:val="000000" w:themeColor="text1"/>
        </w:rPr>
        <w:t>en az 8 saat + sınavdan oluşmaktadır</w:t>
      </w:r>
      <w:r w:rsidRPr="00A74923">
        <w:rPr>
          <w:rFonts w:ascii="Times New Roman" w:hAnsi="Times New Roman" w:cs="Times New Roman"/>
          <w:color w:val="000000" w:themeColor="text1"/>
        </w:rPr>
        <w:t>.</w:t>
      </w:r>
      <w:r w:rsidR="00D21FCE" w:rsidRPr="00A74923">
        <w:rPr>
          <w:rFonts w:ascii="Times New Roman" w:hAnsi="Times New Roman" w:cs="Times New Roman"/>
          <w:color w:val="000000" w:themeColor="text1"/>
        </w:rPr>
        <w:t>)</w:t>
      </w:r>
    </w:p>
    <w:p w14:paraId="7D775272" w14:textId="64E77AD3" w:rsidR="00A34DF2" w:rsidRPr="00F553E1" w:rsidRDefault="009736CA" w:rsidP="000C1C6A">
      <w:pPr>
        <w:pStyle w:val="ListeParagraf"/>
        <w:numPr>
          <w:ilvl w:val="0"/>
          <w:numId w:val="4"/>
        </w:numPr>
        <w:spacing w:line="276" w:lineRule="auto"/>
        <w:ind w:right="511"/>
        <w:jc w:val="both"/>
        <w:rPr>
          <w:rFonts w:ascii="Times New Roman" w:hAnsi="Times New Roman" w:cs="Times New Roman"/>
          <w:color w:val="000000" w:themeColor="text1"/>
        </w:rPr>
      </w:pPr>
      <w:r w:rsidRPr="00F553E1">
        <w:rPr>
          <w:rFonts w:ascii="Times New Roman" w:hAnsi="Times New Roman" w:cs="Times New Roman"/>
          <w:color w:val="000000" w:themeColor="text1"/>
        </w:rPr>
        <w:t>Katılımcıların d</w:t>
      </w:r>
      <w:r w:rsidR="00756E30" w:rsidRPr="00F553E1">
        <w:rPr>
          <w:rFonts w:ascii="Times New Roman" w:hAnsi="Times New Roman" w:cs="Times New Roman"/>
          <w:color w:val="000000" w:themeColor="text1"/>
        </w:rPr>
        <w:t xml:space="preserve">erslere </w:t>
      </w:r>
      <w:r w:rsidR="000C1C6A" w:rsidRPr="00F553E1">
        <w:rPr>
          <w:rFonts w:ascii="Times New Roman" w:hAnsi="Times New Roman" w:cs="Times New Roman"/>
          <w:color w:val="000000" w:themeColor="text1"/>
        </w:rPr>
        <w:t>%80</w:t>
      </w:r>
      <w:r w:rsidR="00756E30" w:rsidRPr="00F553E1">
        <w:rPr>
          <w:rFonts w:ascii="Times New Roman" w:hAnsi="Times New Roman" w:cs="Times New Roman"/>
          <w:color w:val="000000" w:themeColor="text1"/>
        </w:rPr>
        <w:t xml:space="preserve"> oranında devam </w:t>
      </w:r>
      <w:r w:rsidRPr="00F553E1">
        <w:rPr>
          <w:rFonts w:ascii="Times New Roman" w:hAnsi="Times New Roman" w:cs="Times New Roman"/>
          <w:color w:val="000000" w:themeColor="text1"/>
        </w:rPr>
        <w:t>zorunluluğu bulunmakta olup</w:t>
      </w:r>
      <w:r w:rsidR="00A34DF2" w:rsidRPr="00F553E1">
        <w:rPr>
          <w:rFonts w:ascii="Times New Roman" w:hAnsi="Times New Roman" w:cs="Times New Roman"/>
          <w:color w:val="000000" w:themeColor="text1"/>
        </w:rPr>
        <w:t xml:space="preserve"> eğitim sonunda düzenlenen </w:t>
      </w:r>
      <w:r w:rsidR="00756E30" w:rsidRPr="00F553E1">
        <w:rPr>
          <w:rFonts w:ascii="Times New Roman" w:hAnsi="Times New Roman" w:cs="Times New Roman"/>
          <w:color w:val="000000" w:themeColor="text1"/>
        </w:rPr>
        <w:t xml:space="preserve">sınavdan 70 puan ve üzeri almaları </w:t>
      </w:r>
      <w:r w:rsidR="00A34DF2" w:rsidRPr="00F553E1">
        <w:rPr>
          <w:rFonts w:ascii="Times New Roman" w:hAnsi="Times New Roman" w:cs="Times New Roman"/>
          <w:color w:val="000000" w:themeColor="text1"/>
        </w:rPr>
        <w:t xml:space="preserve">gerekmektedir. Söz konusu koşulları yerine getiren katılımcıların </w:t>
      </w:r>
      <w:r w:rsidR="00756E30" w:rsidRPr="00F553E1">
        <w:rPr>
          <w:rFonts w:ascii="Times New Roman" w:hAnsi="Times New Roman" w:cs="Times New Roman"/>
          <w:color w:val="000000" w:themeColor="text1"/>
        </w:rPr>
        <w:t>e-sertifikaları 30</w:t>
      </w:r>
      <w:r w:rsidRPr="00F553E1">
        <w:rPr>
          <w:rFonts w:ascii="Times New Roman" w:hAnsi="Times New Roman" w:cs="Times New Roman"/>
          <w:color w:val="000000" w:themeColor="text1"/>
        </w:rPr>
        <w:t xml:space="preserve"> (otuz) gün içerisinde e-</w:t>
      </w:r>
      <w:r w:rsidR="00756E30" w:rsidRPr="00F553E1">
        <w:rPr>
          <w:rFonts w:ascii="Times New Roman" w:hAnsi="Times New Roman" w:cs="Times New Roman"/>
          <w:color w:val="000000" w:themeColor="text1"/>
        </w:rPr>
        <w:t>devlet hesaplarına tanımlanır.</w:t>
      </w:r>
      <w:r w:rsidR="001854AA" w:rsidRPr="00F553E1">
        <w:rPr>
          <w:rFonts w:ascii="Times New Roman" w:hAnsi="Times New Roman" w:cs="Times New Roman"/>
          <w:color w:val="000000" w:themeColor="text1"/>
        </w:rPr>
        <w:t xml:space="preserve"> </w:t>
      </w:r>
    </w:p>
    <w:p w14:paraId="65A2D25A" w14:textId="77777777" w:rsidR="001854AA" w:rsidRPr="00B31CAC" w:rsidRDefault="00756E30" w:rsidP="000C1C6A">
      <w:pPr>
        <w:pStyle w:val="ListeParagraf"/>
        <w:numPr>
          <w:ilvl w:val="0"/>
          <w:numId w:val="4"/>
        </w:numPr>
        <w:spacing w:line="276" w:lineRule="auto"/>
        <w:ind w:right="511"/>
        <w:jc w:val="both"/>
        <w:rPr>
          <w:rFonts w:ascii="Times New Roman" w:hAnsi="Times New Roman" w:cs="Times New Roman"/>
          <w:color w:val="000000" w:themeColor="text1"/>
        </w:rPr>
      </w:pPr>
      <w:r w:rsidRPr="00F553E1">
        <w:rPr>
          <w:rFonts w:ascii="Times New Roman" w:hAnsi="Times New Roman" w:cs="Times New Roman"/>
          <w:color w:val="000000" w:themeColor="text1"/>
        </w:rPr>
        <w:t>T.C</w:t>
      </w:r>
      <w:r w:rsidR="00B31CAC" w:rsidRPr="00F553E1">
        <w:rPr>
          <w:rFonts w:ascii="Times New Roman" w:hAnsi="Times New Roman" w:cs="Times New Roman"/>
          <w:color w:val="000000" w:themeColor="text1"/>
        </w:rPr>
        <w:t>.</w:t>
      </w:r>
      <w:r w:rsidRPr="00F553E1">
        <w:rPr>
          <w:rFonts w:ascii="Times New Roman" w:hAnsi="Times New Roman" w:cs="Times New Roman"/>
          <w:color w:val="000000" w:themeColor="text1"/>
        </w:rPr>
        <w:t xml:space="preserve"> vatandaşı </w:t>
      </w:r>
      <w:r w:rsidRPr="00B31CAC">
        <w:rPr>
          <w:rFonts w:ascii="Times New Roman" w:hAnsi="Times New Roman" w:cs="Times New Roman"/>
          <w:color w:val="000000" w:themeColor="text1"/>
        </w:rPr>
        <w:t xml:space="preserve">olmayan katılımcıların sertifikaları </w:t>
      </w:r>
      <w:r w:rsidR="009736CA" w:rsidRPr="00B31CAC">
        <w:rPr>
          <w:rFonts w:ascii="Times New Roman" w:hAnsi="Times New Roman" w:cs="Times New Roman"/>
          <w:color w:val="000000" w:themeColor="text1"/>
        </w:rPr>
        <w:t>e-</w:t>
      </w:r>
      <w:r w:rsidR="00A34DF2" w:rsidRPr="00B31CAC">
        <w:rPr>
          <w:rFonts w:ascii="Times New Roman" w:hAnsi="Times New Roman" w:cs="Times New Roman"/>
          <w:color w:val="000000" w:themeColor="text1"/>
        </w:rPr>
        <w:t>posta</w:t>
      </w:r>
      <w:r w:rsidRPr="00B31CAC">
        <w:rPr>
          <w:rFonts w:ascii="Times New Roman" w:hAnsi="Times New Roman" w:cs="Times New Roman"/>
          <w:color w:val="000000" w:themeColor="text1"/>
        </w:rPr>
        <w:t xml:space="preserve"> adreslerine iletilir.</w:t>
      </w:r>
    </w:p>
    <w:p w14:paraId="326CB91D" w14:textId="26F6F452" w:rsidR="007107EE" w:rsidRPr="00875AB8" w:rsidRDefault="00FB1836" w:rsidP="000C1C6A">
      <w:pPr>
        <w:pStyle w:val="ListeParagraf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75AB8">
        <w:rPr>
          <w:rFonts w:ascii="Times New Roman" w:hAnsi="Times New Roman" w:cs="Times New Roman"/>
          <w:color w:val="000000" w:themeColor="text1"/>
        </w:rPr>
        <w:t>AKTS değeri olması istenilen me</w:t>
      </w:r>
      <w:r w:rsidR="001854AA" w:rsidRPr="00875AB8">
        <w:rPr>
          <w:rFonts w:ascii="Times New Roman" w:hAnsi="Times New Roman" w:cs="Times New Roman"/>
          <w:color w:val="000000" w:themeColor="text1"/>
        </w:rPr>
        <w:t>sleki eğitiml</w:t>
      </w:r>
      <w:r w:rsidRPr="00875AB8">
        <w:rPr>
          <w:rFonts w:ascii="Times New Roman" w:hAnsi="Times New Roman" w:cs="Times New Roman"/>
          <w:color w:val="000000" w:themeColor="text1"/>
        </w:rPr>
        <w:t xml:space="preserve">er için </w:t>
      </w:r>
      <w:r w:rsidR="00A34DF2" w:rsidRPr="00875AB8">
        <w:rPr>
          <w:rFonts w:ascii="Times New Roman" w:hAnsi="Times New Roman" w:cs="Times New Roman"/>
          <w:color w:val="000000" w:themeColor="text1"/>
        </w:rPr>
        <w:t>8 saatlik iş yükü 1 AKT</w:t>
      </w:r>
      <w:r w:rsidR="00BA307C" w:rsidRPr="00875AB8">
        <w:rPr>
          <w:rFonts w:ascii="Times New Roman" w:hAnsi="Times New Roman" w:cs="Times New Roman"/>
          <w:color w:val="000000" w:themeColor="text1"/>
        </w:rPr>
        <w:t xml:space="preserve">S kredisi olarak </w:t>
      </w:r>
      <w:r w:rsidR="00B31CAC" w:rsidRPr="00875AB8">
        <w:rPr>
          <w:rFonts w:ascii="Times New Roman" w:hAnsi="Times New Roman" w:cs="Times New Roman"/>
          <w:color w:val="000000" w:themeColor="text1"/>
        </w:rPr>
        <w:t>değerlendirilir</w:t>
      </w:r>
      <w:r w:rsidR="00875AB8" w:rsidRPr="00875AB8">
        <w:rPr>
          <w:rFonts w:ascii="Times New Roman" w:hAnsi="Times New Roman" w:cs="Times New Roman"/>
          <w:color w:val="000000" w:themeColor="text1"/>
        </w:rPr>
        <w:t xml:space="preserve">. Eğitimin </w:t>
      </w:r>
      <w:r w:rsidR="00A34DF2" w:rsidRPr="00875AB8">
        <w:rPr>
          <w:rFonts w:ascii="Times New Roman" w:hAnsi="Times New Roman" w:cs="Times New Roman"/>
          <w:color w:val="000000" w:themeColor="text1"/>
        </w:rPr>
        <w:t xml:space="preserve">her 8 saat için </w:t>
      </w:r>
      <w:r w:rsidRPr="00875AB8">
        <w:rPr>
          <w:rFonts w:ascii="Times New Roman" w:hAnsi="Times New Roman" w:cs="Times New Roman"/>
          <w:color w:val="000000" w:themeColor="text1"/>
        </w:rPr>
        <w:t>en az 1 sınav ve 1 ödev yapılır.</w:t>
      </w:r>
    </w:p>
    <w:p w14:paraId="10064F07" w14:textId="50392E75" w:rsidR="00BA307C" w:rsidRDefault="009736CA" w:rsidP="000C1C6A">
      <w:pPr>
        <w:pStyle w:val="ListeParagraf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C1C6A">
        <w:rPr>
          <w:rFonts w:ascii="Times New Roman" w:hAnsi="Times New Roman" w:cs="Times New Roman"/>
          <w:color w:val="000000" w:themeColor="text1"/>
        </w:rPr>
        <w:t xml:space="preserve">Asenkron </w:t>
      </w:r>
      <w:r w:rsidR="005A1D96" w:rsidRPr="000C1C6A">
        <w:rPr>
          <w:rFonts w:ascii="Times New Roman" w:hAnsi="Times New Roman" w:cs="Times New Roman"/>
          <w:color w:val="000000" w:themeColor="text1"/>
        </w:rPr>
        <w:t xml:space="preserve">eğitim </w:t>
      </w:r>
      <w:r w:rsidR="000C1C6A" w:rsidRPr="000C1C6A">
        <w:rPr>
          <w:rFonts w:ascii="Times New Roman" w:hAnsi="Times New Roman" w:cs="Times New Roman"/>
          <w:color w:val="000000" w:themeColor="text1"/>
        </w:rPr>
        <w:t>programlarında,</w:t>
      </w:r>
      <w:r w:rsidR="005A1D96" w:rsidRPr="000C1C6A">
        <w:rPr>
          <w:rFonts w:ascii="Times New Roman" w:hAnsi="Times New Roman" w:cs="Times New Roman"/>
          <w:color w:val="000000" w:themeColor="text1"/>
        </w:rPr>
        <w:t xml:space="preserve"> </w:t>
      </w:r>
      <w:r w:rsidR="005C1516">
        <w:rPr>
          <w:rFonts w:ascii="Times New Roman" w:hAnsi="Times New Roman" w:cs="Times New Roman"/>
          <w:color w:val="000000" w:themeColor="text1"/>
        </w:rPr>
        <w:t>Program</w:t>
      </w:r>
      <w:r w:rsidR="005A1D96" w:rsidRPr="000C1C6A">
        <w:rPr>
          <w:rFonts w:ascii="Times New Roman" w:hAnsi="Times New Roman" w:cs="Times New Roman"/>
          <w:color w:val="000000" w:themeColor="text1"/>
        </w:rPr>
        <w:t xml:space="preserve"> koordinatörü </w:t>
      </w:r>
      <w:r w:rsidR="000C1C6A" w:rsidRPr="000C1C6A">
        <w:rPr>
          <w:rFonts w:ascii="Times New Roman" w:hAnsi="Times New Roman" w:cs="Times New Roman"/>
          <w:color w:val="000000" w:themeColor="text1"/>
        </w:rPr>
        <w:t xml:space="preserve">herhangi bir </w:t>
      </w:r>
      <w:r w:rsidR="00FF5958" w:rsidRPr="000C1C6A">
        <w:rPr>
          <w:rFonts w:ascii="Times New Roman" w:hAnsi="Times New Roman" w:cs="Times New Roman"/>
          <w:color w:val="000000" w:themeColor="text1"/>
        </w:rPr>
        <w:t xml:space="preserve">eğitim </w:t>
      </w:r>
      <w:r w:rsidR="005A1D96" w:rsidRPr="000C1C6A">
        <w:rPr>
          <w:rFonts w:ascii="Times New Roman" w:hAnsi="Times New Roman" w:cs="Times New Roman"/>
          <w:color w:val="000000" w:themeColor="text1"/>
        </w:rPr>
        <w:t>bitiş tarihi belirtme</w:t>
      </w:r>
      <w:r w:rsidR="000C1C6A" w:rsidRPr="000C1C6A">
        <w:rPr>
          <w:rFonts w:ascii="Times New Roman" w:hAnsi="Times New Roman" w:cs="Times New Roman"/>
          <w:color w:val="000000" w:themeColor="text1"/>
        </w:rPr>
        <w:t xml:space="preserve">z ise eğitim her yıl açılır. </w:t>
      </w:r>
    </w:p>
    <w:p w14:paraId="4EC3EB4D" w14:textId="62553116" w:rsidR="0026442B" w:rsidRDefault="001F0251" w:rsidP="006F5E91">
      <w:pPr>
        <w:pStyle w:val="ListeParagraf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F5E91">
        <w:rPr>
          <w:rFonts w:ascii="Times New Roman" w:hAnsi="Times New Roman" w:cs="Times New Roman"/>
          <w:color w:val="000000" w:themeColor="text1"/>
        </w:rPr>
        <w:t xml:space="preserve">Program Koordinatörünün eğitim açılmadan önce veya bu eğitimi tekrar düzenlemek istediğinde </w:t>
      </w:r>
      <w:hyperlink r:id="rId9" w:history="1">
        <w:r w:rsidR="006F5E91" w:rsidRPr="006F5E91">
          <w:rPr>
            <w:rStyle w:val="Kpr"/>
            <w:rFonts w:ascii="Times New Roman" w:hAnsi="Times New Roman" w:cs="Times New Roman"/>
          </w:rPr>
          <w:t>egesem@mail.ege.edu.tr</w:t>
        </w:r>
      </w:hyperlink>
      <w:r w:rsidR="006F5E91">
        <w:rPr>
          <w:rFonts w:ascii="Times New Roman" w:hAnsi="Times New Roman" w:cs="Times New Roman"/>
          <w:color w:val="000000" w:themeColor="text1"/>
        </w:rPr>
        <w:t xml:space="preserve"> </w:t>
      </w:r>
      <w:r w:rsidR="006F5E91" w:rsidRPr="006F5E91">
        <w:rPr>
          <w:rFonts w:ascii="Times New Roman" w:hAnsi="Times New Roman" w:cs="Times New Roman"/>
          <w:color w:val="000000" w:themeColor="text1"/>
        </w:rPr>
        <w:t>adresine</w:t>
      </w:r>
      <w:r w:rsidR="006F5E91">
        <w:rPr>
          <w:rFonts w:ascii="Times New Roman" w:hAnsi="Times New Roman" w:cs="Times New Roman"/>
          <w:color w:val="000000" w:themeColor="text1"/>
        </w:rPr>
        <w:t xml:space="preserve"> mail göndermesi gerekmektedir.</w:t>
      </w:r>
    </w:p>
    <w:p w14:paraId="0908C160" w14:textId="2DD18FA8" w:rsidR="005027C2" w:rsidRPr="00B222DB" w:rsidRDefault="00B222DB" w:rsidP="005027C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B222DB">
        <w:rPr>
          <w:rFonts w:ascii="Times New Roman" w:hAnsi="Times New Roman" w:cs="Times New Roman"/>
          <w:color w:val="000000" w:themeColor="text1"/>
        </w:rPr>
        <w:t>Uygulamalı</w:t>
      </w:r>
      <w:r w:rsidR="008F707C" w:rsidRPr="00B222DB">
        <w:rPr>
          <w:rFonts w:ascii="Times New Roman" w:hAnsi="Times New Roman" w:cs="Times New Roman"/>
          <w:color w:val="000000" w:themeColor="text1"/>
        </w:rPr>
        <w:t xml:space="preserve"> </w:t>
      </w:r>
      <w:r w:rsidR="005027C2" w:rsidRPr="00B222DB">
        <w:rPr>
          <w:rFonts w:ascii="Times New Roman" w:hAnsi="Times New Roman" w:cs="Times New Roman"/>
          <w:color w:val="000000" w:themeColor="text1"/>
        </w:rPr>
        <w:t xml:space="preserve">eğitimler için bu form onaylandığında katılımcılara </w:t>
      </w:r>
      <w:r w:rsidR="005027C2" w:rsidRPr="00B222DB">
        <w:rPr>
          <w:rFonts w:ascii="Times New Roman" w:hAnsi="Times New Roman" w:cs="Times New Roman"/>
          <w:b/>
          <w:color w:val="000000" w:themeColor="text1"/>
        </w:rPr>
        <w:t>EGE</w:t>
      </w:r>
      <w:r w:rsidR="005027C2" w:rsidRPr="00B222DB">
        <w:rPr>
          <w:rFonts w:ascii="Times New Roman" w:hAnsi="Times New Roman" w:cs="Times New Roman"/>
          <w:color w:val="000000" w:themeColor="text1"/>
        </w:rPr>
        <w:t xml:space="preserve"> </w:t>
      </w:r>
      <w:r w:rsidR="005027C2" w:rsidRPr="00B222DB">
        <w:rPr>
          <w:rFonts w:ascii="Times New Roman" w:hAnsi="Times New Roman" w:cs="Times New Roman"/>
          <w:b/>
          <w:color w:val="000000" w:themeColor="text1"/>
        </w:rPr>
        <w:t xml:space="preserve">ÜNİVERSİTESİ SÜREKLİ EĞİTİM MERKEZİ </w:t>
      </w:r>
      <w:r w:rsidRPr="00B222DB">
        <w:rPr>
          <w:rFonts w:ascii="Times New Roman" w:hAnsi="Times New Roman" w:cs="Times New Roman"/>
          <w:b/>
          <w:color w:val="000000" w:themeColor="text1"/>
        </w:rPr>
        <w:t xml:space="preserve">UYGULAMALI EĞİTİM </w:t>
      </w:r>
      <w:r w:rsidR="005027C2" w:rsidRPr="00B222DB">
        <w:rPr>
          <w:rFonts w:ascii="Times New Roman" w:hAnsi="Times New Roman" w:cs="Times New Roman"/>
          <w:b/>
          <w:color w:val="000000" w:themeColor="text1"/>
        </w:rPr>
        <w:t>KATILIMCI TAAHHÜTNAMESİ</w:t>
      </w:r>
      <w:r w:rsidR="008F707C" w:rsidRPr="00B222DB">
        <w:rPr>
          <w:rFonts w:ascii="Times New Roman" w:hAnsi="Times New Roman" w:cs="Times New Roman"/>
          <w:color w:val="000000" w:themeColor="text1"/>
        </w:rPr>
        <w:t xml:space="preserve"> , </w:t>
      </w:r>
      <w:r w:rsidR="005027C2" w:rsidRPr="00B222DB">
        <w:rPr>
          <w:rFonts w:ascii="Times New Roman" w:hAnsi="Times New Roman" w:cs="Times New Roman"/>
          <w:color w:val="000000" w:themeColor="text1"/>
        </w:rPr>
        <w:t xml:space="preserve">eğiticilere </w:t>
      </w:r>
      <w:r w:rsidR="005027C2" w:rsidRPr="00B222DB">
        <w:rPr>
          <w:rFonts w:ascii="Times New Roman" w:hAnsi="Times New Roman" w:cs="Times New Roman"/>
          <w:b/>
          <w:color w:val="000000" w:themeColor="text1"/>
        </w:rPr>
        <w:t xml:space="preserve">EGE ÜNİVERSİTESİ SÜREKLİ EĞİTİM MERKEZİ </w:t>
      </w:r>
      <w:r w:rsidRPr="00B222DB">
        <w:rPr>
          <w:rFonts w:ascii="Times New Roman" w:hAnsi="Times New Roman" w:cs="Times New Roman"/>
          <w:b/>
          <w:color w:val="000000" w:themeColor="text1"/>
        </w:rPr>
        <w:t xml:space="preserve">UYGULAMALI EĞİTİM </w:t>
      </w:r>
      <w:r w:rsidR="005027C2" w:rsidRPr="00B222DB">
        <w:rPr>
          <w:rFonts w:ascii="Times New Roman" w:hAnsi="Times New Roman" w:cs="Times New Roman"/>
          <w:b/>
          <w:color w:val="000000" w:themeColor="text1"/>
        </w:rPr>
        <w:t xml:space="preserve">EĞİTİCİ TAAHHÜTNAMESİ </w:t>
      </w:r>
      <w:r w:rsidR="005027C2" w:rsidRPr="00B222DB">
        <w:rPr>
          <w:rFonts w:ascii="Times New Roman" w:hAnsi="Times New Roman" w:cs="Times New Roman"/>
          <w:color w:val="000000" w:themeColor="text1"/>
        </w:rPr>
        <w:t>imzalatılır.</w:t>
      </w:r>
    </w:p>
    <w:p w14:paraId="2E1AEC50" w14:textId="6F49BFA6" w:rsidR="0026442B" w:rsidRPr="00B222DB" w:rsidRDefault="0026442B" w:rsidP="006F5E91">
      <w:pPr>
        <w:pStyle w:val="ListeParagraf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B222DB">
        <w:rPr>
          <w:rFonts w:ascii="Times New Roman" w:hAnsi="Times New Roman" w:cs="Times New Roman"/>
          <w:color w:val="000000" w:themeColor="text1"/>
        </w:rPr>
        <w:t xml:space="preserve">Bu form Yönetim Kurulu tarafından onaylandığında </w:t>
      </w:r>
      <w:r w:rsidR="00282A86" w:rsidRPr="00B222DB">
        <w:rPr>
          <w:rFonts w:ascii="Times New Roman" w:hAnsi="Times New Roman" w:cs="Times New Roman"/>
          <w:color w:val="000000" w:themeColor="text1"/>
        </w:rPr>
        <w:t>ÜCRETLİ</w:t>
      </w:r>
      <w:r w:rsidR="008F707C" w:rsidRPr="00B222DB">
        <w:rPr>
          <w:rFonts w:ascii="Times New Roman" w:hAnsi="Times New Roman" w:cs="Times New Roman"/>
          <w:color w:val="000000" w:themeColor="text1"/>
        </w:rPr>
        <w:t xml:space="preserve"> </w:t>
      </w:r>
      <w:r w:rsidR="00282A86" w:rsidRPr="00B222DB">
        <w:rPr>
          <w:rFonts w:ascii="Times New Roman" w:hAnsi="Times New Roman" w:cs="Times New Roman"/>
          <w:color w:val="000000" w:themeColor="text1"/>
        </w:rPr>
        <w:t xml:space="preserve">eğitimler için </w:t>
      </w:r>
      <w:r w:rsidRPr="00B222DB">
        <w:rPr>
          <w:rFonts w:ascii="Times New Roman" w:hAnsi="Times New Roman" w:cs="Times New Roman"/>
          <w:color w:val="000000" w:themeColor="text1"/>
        </w:rPr>
        <w:t>Program Koordinatörü ile ayrıca “</w:t>
      </w:r>
      <w:r w:rsidR="00430686" w:rsidRPr="00B222DB">
        <w:rPr>
          <w:rFonts w:ascii="Times New Roman" w:hAnsi="Times New Roman" w:cs="Times New Roman"/>
          <w:b/>
          <w:bCs/>
          <w:color w:val="000000" w:themeColor="text1"/>
        </w:rPr>
        <w:t>EGE ÜNİVERSİTESİ SÜREKLİ EĞİTİM MERKEZİ</w:t>
      </w:r>
      <w:r w:rsidR="00430686" w:rsidRPr="00B222DB">
        <w:rPr>
          <w:rFonts w:ascii="Times New Roman" w:hAnsi="Times New Roman" w:cs="Times New Roman"/>
          <w:b/>
          <w:bCs/>
          <w:color w:val="000000" w:themeColor="text1"/>
        </w:rPr>
        <w:br/>
      </w:r>
      <w:r w:rsidR="008F707C" w:rsidRPr="00B222DB">
        <w:rPr>
          <w:rFonts w:ascii="Times New Roman" w:hAnsi="Times New Roman" w:cs="Times New Roman"/>
          <w:b/>
          <w:bCs/>
          <w:color w:val="000000" w:themeColor="text1"/>
        </w:rPr>
        <w:t xml:space="preserve">ÜCRETLİ </w:t>
      </w:r>
      <w:r w:rsidR="00430686" w:rsidRPr="00B222DB">
        <w:rPr>
          <w:rFonts w:ascii="Times New Roman" w:hAnsi="Times New Roman" w:cs="Times New Roman"/>
          <w:b/>
          <w:bCs/>
          <w:color w:val="000000" w:themeColor="text1"/>
        </w:rPr>
        <w:t>EĞİTİCİ SÖZLEŞME FORMU</w:t>
      </w:r>
      <w:r w:rsidRPr="00B222DB">
        <w:rPr>
          <w:rFonts w:ascii="Times New Roman" w:hAnsi="Times New Roman" w:cs="Times New Roman"/>
          <w:color w:val="000000" w:themeColor="text1"/>
        </w:rPr>
        <w:t>”</w:t>
      </w:r>
      <w:r w:rsidR="008F707C" w:rsidRPr="00B222DB">
        <w:rPr>
          <w:rFonts w:ascii="Times New Roman" w:hAnsi="Times New Roman" w:cs="Times New Roman"/>
          <w:color w:val="000000" w:themeColor="text1"/>
        </w:rPr>
        <w:t xml:space="preserve">  ÜCRETSİZ </w:t>
      </w:r>
      <w:r w:rsidR="00B222DB" w:rsidRPr="00B222DB">
        <w:rPr>
          <w:rFonts w:ascii="Times New Roman" w:hAnsi="Times New Roman" w:cs="Times New Roman"/>
          <w:color w:val="000000" w:themeColor="text1"/>
        </w:rPr>
        <w:t>Eğitimler</w:t>
      </w:r>
      <w:r w:rsidR="008F707C" w:rsidRPr="00B222DB">
        <w:rPr>
          <w:rFonts w:ascii="Times New Roman" w:hAnsi="Times New Roman" w:cs="Times New Roman"/>
          <w:color w:val="000000" w:themeColor="text1"/>
        </w:rPr>
        <w:t xml:space="preserve"> için ise “</w:t>
      </w:r>
      <w:r w:rsidR="008F707C" w:rsidRPr="00B222DB">
        <w:rPr>
          <w:rFonts w:ascii="Times New Roman" w:hAnsi="Times New Roman" w:cs="Times New Roman"/>
          <w:b/>
          <w:bCs/>
          <w:color w:val="000000" w:themeColor="text1"/>
        </w:rPr>
        <w:t>EGE ÜNİVERSİTESİ SÜREKLİ EĞİTİM MERKEZİ</w:t>
      </w:r>
      <w:r w:rsidR="008F707C" w:rsidRPr="00B222DB">
        <w:rPr>
          <w:rFonts w:ascii="Times New Roman" w:hAnsi="Times New Roman" w:cs="Times New Roman"/>
          <w:b/>
          <w:bCs/>
          <w:color w:val="000000" w:themeColor="text1"/>
        </w:rPr>
        <w:br/>
        <w:t>ÜCRETSİZ  EĞİTİCİ SÖZLEŞME FORMU</w:t>
      </w:r>
      <w:r w:rsidR="008F707C" w:rsidRPr="00B222DB">
        <w:rPr>
          <w:rFonts w:ascii="Times New Roman" w:hAnsi="Times New Roman" w:cs="Times New Roman"/>
          <w:color w:val="000000" w:themeColor="text1"/>
        </w:rPr>
        <w:t xml:space="preserve">”   </w:t>
      </w:r>
      <w:r w:rsidRPr="00B222DB">
        <w:rPr>
          <w:rFonts w:ascii="Times New Roman" w:hAnsi="Times New Roman" w:cs="Times New Roman"/>
          <w:color w:val="000000" w:themeColor="text1"/>
        </w:rPr>
        <w:t xml:space="preserve"> İmzalanır.</w:t>
      </w:r>
    </w:p>
    <w:p w14:paraId="199BBB02" w14:textId="77777777" w:rsidR="0026442B" w:rsidRPr="0026442B" w:rsidRDefault="0026442B" w:rsidP="0026442B"/>
    <w:p w14:paraId="324B0534" w14:textId="74D8F94B" w:rsidR="0026442B" w:rsidRDefault="0026442B" w:rsidP="0026442B"/>
    <w:p w14:paraId="42E09DEB" w14:textId="7A9BB058" w:rsidR="001F0251" w:rsidRDefault="0026442B" w:rsidP="0026442B">
      <w:pPr>
        <w:tabs>
          <w:tab w:val="left" w:pos="5304"/>
        </w:tabs>
      </w:pPr>
      <w:r>
        <w:tab/>
        <w:t xml:space="preserve">                      Program Koordinatörü</w:t>
      </w:r>
    </w:p>
    <w:p w14:paraId="4356BB62" w14:textId="098D0220" w:rsidR="003803A4" w:rsidRDefault="0026442B" w:rsidP="0026442B">
      <w:pPr>
        <w:tabs>
          <w:tab w:val="left" w:pos="5304"/>
        </w:tabs>
      </w:pPr>
      <w:r>
        <w:t xml:space="preserve">                                                                                                                                        Ad Soyadı / İmza</w:t>
      </w:r>
    </w:p>
    <w:p w14:paraId="01972C11" w14:textId="456D1A1D" w:rsidR="0026442B" w:rsidRPr="003803A4" w:rsidRDefault="003803A4" w:rsidP="003803A4">
      <w:pPr>
        <w:tabs>
          <w:tab w:val="left" w:pos="1272"/>
        </w:tabs>
      </w:pPr>
      <w:r>
        <w:tab/>
        <w:t xml:space="preserve"> </w:t>
      </w:r>
    </w:p>
    <w:sectPr w:rsidR="0026442B" w:rsidRPr="003803A4" w:rsidSect="00F869E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418" w:bottom="1418" w:left="1418" w:header="709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9F774" w14:textId="77777777" w:rsidR="00CC580C" w:rsidRDefault="00CC580C" w:rsidP="00FA5D54">
      <w:pPr>
        <w:spacing w:after="0" w:line="240" w:lineRule="auto"/>
      </w:pPr>
      <w:r>
        <w:separator/>
      </w:r>
    </w:p>
  </w:endnote>
  <w:endnote w:type="continuationSeparator" w:id="0">
    <w:p w14:paraId="53E80D1D" w14:textId="77777777" w:rsidR="00CC580C" w:rsidRDefault="00CC580C" w:rsidP="00FA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A63AA" w14:textId="3C9991E8" w:rsidR="00FA5D54" w:rsidRPr="00FA5D54" w:rsidRDefault="005A344A">
    <w:pPr>
      <w:pStyle w:val="AltBilgi"/>
      <w:rPr>
        <w:sz w:val="18"/>
        <w:szCs w:val="18"/>
      </w:rPr>
    </w:pPr>
    <w:r>
      <w:rPr>
        <w:rFonts w:ascii="Calibri" w:hAnsi="Calibri" w:cs="Arial"/>
        <w:sz w:val="18"/>
        <w:szCs w:val="18"/>
      </w:rPr>
      <w:tab/>
    </w:r>
    <w:r w:rsidR="005F78F8" w:rsidRPr="006926EC">
      <w:rPr>
        <w:rFonts w:ascii="Calibri" w:hAnsi="Calibri"/>
        <w:sz w:val="18"/>
        <w:szCs w:val="18"/>
      </w:rPr>
      <w:fldChar w:fldCharType="begin"/>
    </w:r>
    <w:r w:rsidR="00FA5D54" w:rsidRPr="006926EC">
      <w:rPr>
        <w:rFonts w:ascii="Calibri" w:hAnsi="Calibri"/>
        <w:sz w:val="18"/>
        <w:szCs w:val="18"/>
      </w:rPr>
      <w:instrText>PAGE</w:instrText>
    </w:r>
    <w:r w:rsidR="005F78F8" w:rsidRPr="006926EC">
      <w:rPr>
        <w:rFonts w:ascii="Calibri" w:hAnsi="Calibri"/>
        <w:sz w:val="18"/>
        <w:szCs w:val="18"/>
      </w:rPr>
      <w:fldChar w:fldCharType="separate"/>
    </w:r>
    <w:r w:rsidR="00882594">
      <w:rPr>
        <w:rFonts w:ascii="Calibri" w:hAnsi="Calibri"/>
        <w:noProof/>
        <w:sz w:val="18"/>
        <w:szCs w:val="18"/>
      </w:rPr>
      <w:t>1</w:t>
    </w:r>
    <w:r w:rsidR="005F78F8" w:rsidRPr="006926EC">
      <w:rPr>
        <w:rFonts w:ascii="Calibri" w:hAnsi="Calibri"/>
        <w:sz w:val="18"/>
        <w:szCs w:val="18"/>
      </w:rPr>
      <w:fldChar w:fldCharType="end"/>
    </w:r>
    <w:r w:rsidR="00FA5D54" w:rsidRPr="006926EC">
      <w:rPr>
        <w:rFonts w:ascii="Calibri" w:hAnsi="Calibri"/>
        <w:sz w:val="18"/>
        <w:szCs w:val="18"/>
      </w:rPr>
      <w:t xml:space="preserve"> / </w:t>
    </w:r>
    <w:r w:rsidR="005F78F8" w:rsidRPr="006926EC">
      <w:rPr>
        <w:rFonts w:ascii="Calibri" w:hAnsi="Calibri"/>
        <w:sz w:val="18"/>
        <w:szCs w:val="18"/>
      </w:rPr>
      <w:fldChar w:fldCharType="begin"/>
    </w:r>
    <w:r w:rsidR="00FA5D54" w:rsidRPr="006926EC">
      <w:rPr>
        <w:rFonts w:ascii="Calibri" w:hAnsi="Calibri"/>
        <w:sz w:val="18"/>
        <w:szCs w:val="18"/>
      </w:rPr>
      <w:instrText>NUMPAGES</w:instrText>
    </w:r>
    <w:r w:rsidR="005F78F8" w:rsidRPr="006926EC">
      <w:rPr>
        <w:rFonts w:ascii="Calibri" w:hAnsi="Calibri"/>
        <w:sz w:val="18"/>
        <w:szCs w:val="18"/>
      </w:rPr>
      <w:fldChar w:fldCharType="separate"/>
    </w:r>
    <w:r w:rsidR="00882594">
      <w:rPr>
        <w:rFonts w:ascii="Calibri" w:hAnsi="Calibri"/>
        <w:noProof/>
        <w:sz w:val="18"/>
        <w:szCs w:val="18"/>
      </w:rPr>
      <w:t>4</w:t>
    </w:r>
    <w:r w:rsidR="005F78F8" w:rsidRPr="006926EC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98BCE" w14:textId="77777777" w:rsidR="00CC580C" w:rsidRDefault="00CC580C" w:rsidP="00FA5D54">
      <w:pPr>
        <w:spacing w:after="0" w:line="240" w:lineRule="auto"/>
      </w:pPr>
      <w:r>
        <w:separator/>
      </w:r>
    </w:p>
  </w:footnote>
  <w:footnote w:type="continuationSeparator" w:id="0">
    <w:p w14:paraId="2873CE28" w14:textId="77777777" w:rsidR="00CC580C" w:rsidRDefault="00CC580C" w:rsidP="00FA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E1A46" w14:textId="77777777" w:rsidR="008E1A9B" w:rsidRDefault="00CC580C">
    <w:pPr>
      <w:pStyle w:val="stBilgi"/>
    </w:pPr>
    <w:r>
      <w:rPr>
        <w:noProof/>
        <w:lang w:eastAsia="tr-TR"/>
      </w:rPr>
      <w:pict w14:anchorId="44DD2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409657" o:spid="_x0000_s2051" type="#_x0000_t75" style="position:absolute;margin-left:0;margin-top:0;width:595.35pt;height:842.1pt;z-index:-251656192;mso-position-horizontal:center;mso-position-horizontal-relative:margin;mso-position-vertical:center;mso-position-vertical-relative:margin" o:allowincell="f">
          <v:imagedata r:id="rId1" o:title="Blue and White Modern Business Letterhead (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02A0F" w14:textId="4E4910C9" w:rsidR="00325EB6" w:rsidRDefault="00325EB6">
    <w:pPr>
      <w:pStyle w:val="stBilgi"/>
    </w:pPr>
  </w:p>
  <w:tbl>
    <w:tblPr>
      <w:tblStyle w:val="TabloKlavuzu"/>
      <w:tblW w:w="10206" w:type="dxa"/>
      <w:tblInd w:w="-59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977"/>
      <w:gridCol w:w="4678"/>
      <w:gridCol w:w="1276"/>
      <w:gridCol w:w="1275"/>
    </w:tblGrid>
    <w:tr w:rsidR="00325EB6" w:rsidRPr="00DE0DDC" w14:paraId="3B871FFE" w14:textId="77777777" w:rsidTr="00325EB6">
      <w:trPr>
        <w:trHeight w:val="335"/>
      </w:trPr>
      <w:tc>
        <w:tcPr>
          <w:tcW w:w="2977" w:type="dxa"/>
          <w:vMerge w:val="restart"/>
          <w:vAlign w:val="bottom"/>
        </w:tcPr>
        <w:p w14:paraId="1D66BD2A" w14:textId="77777777" w:rsidR="00325EB6" w:rsidRPr="00DE0DDC" w:rsidRDefault="00325EB6" w:rsidP="00325EB6">
          <w:pPr>
            <w:shd w:val="clear" w:color="auto" w:fill="FFFFFF"/>
            <w:rPr>
              <w:b/>
              <w:color w:val="2E74B5" w:themeColor="accent1" w:themeShade="BF"/>
              <w:sz w:val="16"/>
              <w:szCs w:val="16"/>
            </w:rPr>
          </w:pPr>
          <w:r w:rsidRPr="00DE0DDC">
            <w:rPr>
              <w:b/>
              <w:noProof/>
              <w:color w:val="2E74B5" w:themeColor="accent1" w:themeShade="BF"/>
              <w:sz w:val="28"/>
              <w:szCs w:val="28"/>
              <w:lang w:eastAsia="tr-TR"/>
            </w:rPr>
            <w:drawing>
              <wp:anchor distT="0" distB="0" distL="114300" distR="114300" simplePos="0" relativeHeight="251662336" behindDoc="0" locked="0" layoutInCell="1" allowOverlap="1" wp14:anchorId="41318E1F" wp14:editId="25261E8B">
                <wp:simplePos x="0" y="0"/>
                <wp:positionH relativeFrom="column">
                  <wp:posOffset>528955</wp:posOffset>
                </wp:positionH>
                <wp:positionV relativeFrom="paragraph">
                  <wp:posOffset>-447040</wp:posOffset>
                </wp:positionV>
                <wp:extent cx="491490" cy="491490"/>
                <wp:effectExtent l="0" t="0" r="3810" b="3810"/>
                <wp:wrapNone/>
                <wp:docPr id="1" name="Resim 1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E0DDC">
            <w:rPr>
              <w:b/>
              <w:color w:val="2E74B5" w:themeColor="accent1" w:themeShade="BF"/>
              <w:sz w:val="28"/>
              <w:szCs w:val="28"/>
            </w:rPr>
            <w:t xml:space="preserve">          </w:t>
          </w:r>
          <w:r w:rsidRPr="00DE0DDC">
            <w:rPr>
              <w:b/>
              <w:color w:val="2E74B5" w:themeColor="accent1" w:themeShade="BF"/>
              <w:sz w:val="16"/>
              <w:szCs w:val="16"/>
            </w:rPr>
            <w:t xml:space="preserve">       </w:t>
          </w:r>
        </w:p>
        <w:p w14:paraId="0973A32B" w14:textId="77777777" w:rsidR="00325EB6" w:rsidRPr="00DE0DDC" w:rsidRDefault="00325EB6" w:rsidP="00325EB6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E0DDC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344750DC" w14:textId="77777777" w:rsidR="00325EB6" w:rsidRPr="00DE0DDC" w:rsidRDefault="00325EB6" w:rsidP="00325EB6">
          <w:pPr>
            <w:shd w:val="clear" w:color="auto" w:fill="FFFFFF"/>
            <w:jc w:val="center"/>
            <w:rPr>
              <w:b/>
              <w:color w:val="2E74B5" w:themeColor="accent1" w:themeShade="BF"/>
              <w:sz w:val="28"/>
              <w:szCs w:val="28"/>
            </w:rPr>
          </w:pPr>
          <w:r w:rsidRPr="00DE0DDC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678" w:type="dxa"/>
          <w:vMerge w:val="restart"/>
          <w:vAlign w:val="center"/>
        </w:tcPr>
        <w:p w14:paraId="2EF5D027" w14:textId="77777777" w:rsidR="00325EB6" w:rsidRPr="00DE0DDC" w:rsidRDefault="00325EB6" w:rsidP="00325EB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DE0DDC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T.C.</w:t>
          </w:r>
        </w:p>
        <w:p w14:paraId="273F45E8" w14:textId="77777777" w:rsidR="00325EB6" w:rsidRPr="00DE0DDC" w:rsidRDefault="00325EB6" w:rsidP="00325EB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DE0DDC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 xml:space="preserve">EGE ÜNİVERSİTESİ </w:t>
          </w:r>
        </w:p>
        <w:p w14:paraId="416991AC" w14:textId="77777777" w:rsidR="00325EB6" w:rsidRPr="00DE0DDC" w:rsidRDefault="00325EB6" w:rsidP="00325EB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SÜREKLİ EĞİTİM MERKEZİ</w:t>
          </w:r>
        </w:p>
        <w:p w14:paraId="5F220779" w14:textId="77777777" w:rsidR="00325EB6" w:rsidRPr="00325EB6" w:rsidRDefault="00325EB6" w:rsidP="00325EB6">
          <w:pPr>
            <w:jc w:val="center"/>
            <w:rPr>
              <w:rFonts w:ascii="Times New Roman" w:hAnsi="Times New Roman" w:cs="Times New Roman"/>
              <w:b/>
              <w:iCs/>
              <w:sz w:val="20"/>
              <w:szCs w:val="20"/>
            </w:rPr>
          </w:pPr>
          <w:r w:rsidRPr="00325EB6">
            <w:rPr>
              <w:rFonts w:ascii="Times New Roman" w:hAnsi="Times New Roman" w:cs="Times New Roman"/>
              <w:b/>
              <w:iCs/>
              <w:sz w:val="20"/>
              <w:szCs w:val="20"/>
            </w:rPr>
            <w:t>EGESEM-</w:t>
          </w:r>
        </w:p>
        <w:p w14:paraId="37859C60" w14:textId="77777777" w:rsidR="00325EB6" w:rsidRPr="00325EB6" w:rsidRDefault="00325EB6" w:rsidP="00325EB6">
          <w:pPr>
            <w:jc w:val="center"/>
            <w:rPr>
              <w:rFonts w:ascii="Times New Roman" w:hAnsi="Times New Roman" w:cs="Times New Roman"/>
              <w:b/>
              <w:iCs/>
              <w:sz w:val="20"/>
              <w:szCs w:val="20"/>
            </w:rPr>
          </w:pPr>
          <w:r w:rsidRPr="00325EB6">
            <w:rPr>
              <w:rFonts w:ascii="Times New Roman" w:hAnsi="Times New Roman" w:cs="Times New Roman"/>
              <w:b/>
              <w:iCs/>
              <w:sz w:val="20"/>
              <w:szCs w:val="20"/>
            </w:rPr>
            <w:t>EĞİTİM BAŞVURU FORMU</w:t>
          </w:r>
        </w:p>
        <w:p w14:paraId="0A065CC3" w14:textId="76EC37B5" w:rsidR="00325EB6" w:rsidRPr="00DE0DDC" w:rsidRDefault="00325EB6" w:rsidP="00325EB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</w:p>
      </w:tc>
      <w:tc>
        <w:tcPr>
          <w:tcW w:w="1276" w:type="dxa"/>
          <w:vAlign w:val="bottom"/>
        </w:tcPr>
        <w:p w14:paraId="3121602F" w14:textId="77777777" w:rsidR="00325EB6" w:rsidRPr="00DE0DDC" w:rsidRDefault="00325EB6" w:rsidP="00325EB6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r w:rsidRPr="00DE0DDC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275" w:type="dxa"/>
          <w:vAlign w:val="bottom"/>
        </w:tcPr>
        <w:p w14:paraId="6873BF84" w14:textId="0C0E2934" w:rsidR="00325EB6" w:rsidRPr="00DE0DDC" w:rsidRDefault="00325EB6" w:rsidP="00325EB6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E0DD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SEM-</w:t>
          </w:r>
          <w:r w:rsidRPr="00DE0DD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  <w:r w:rsidR="00F426B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2</w:t>
          </w:r>
        </w:p>
      </w:tc>
    </w:tr>
    <w:tr w:rsidR="00325EB6" w:rsidRPr="00DE0DDC" w14:paraId="16DB57FB" w14:textId="77777777" w:rsidTr="00325EB6">
      <w:trPr>
        <w:trHeight w:val="335"/>
      </w:trPr>
      <w:tc>
        <w:tcPr>
          <w:tcW w:w="2977" w:type="dxa"/>
          <w:vMerge/>
        </w:tcPr>
        <w:p w14:paraId="49E32279" w14:textId="77777777" w:rsidR="00325EB6" w:rsidRPr="00DE0DDC" w:rsidRDefault="00325EB6" w:rsidP="00325EB6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4678" w:type="dxa"/>
          <w:vMerge/>
          <w:vAlign w:val="center"/>
        </w:tcPr>
        <w:p w14:paraId="29AE5593" w14:textId="77777777" w:rsidR="00325EB6" w:rsidRPr="00DE0DDC" w:rsidRDefault="00325EB6" w:rsidP="00325EB6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276" w:type="dxa"/>
          <w:vAlign w:val="bottom"/>
        </w:tcPr>
        <w:p w14:paraId="2015A52C" w14:textId="77777777" w:rsidR="00325EB6" w:rsidRPr="00DE0DDC" w:rsidRDefault="00325EB6" w:rsidP="00325EB6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r w:rsidRPr="00DE0DDC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275" w:type="dxa"/>
          <w:vAlign w:val="bottom"/>
        </w:tcPr>
        <w:p w14:paraId="796E485F" w14:textId="77777777" w:rsidR="00325EB6" w:rsidRPr="00DE0DDC" w:rsidRDefault="00325EB6" w:rsidP="00325EB6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7.11.2023</w:t>
          </w:r>
        </w:p>
      </w:tc>
    </w:tr>
    <w:tr w:rsidR="00325EB6" w:rsidRPr="00DE0DDC" w14:paraId="0288FFB3" w14:textId="77777777" w:rsidTr="00325EB6">
      <w:trPr>
        <w:trHeight w:val="335"/>
      </w:trPr>
      <w:tc>
        <w:tcPr>
          <w:tcW w:w="2977" w:type="dxa"/>
          <w:vMerge/>
        </w:tcPr>
        <w:p w14:paraId="77CAE836" w14:textId="77777777" w:rsidR="00325EB6" w:rsidRPr="00DE0DDC" w:rsidRDefault="00325EB6" w:rsidP="00325EB6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4678" w:type="dxa"/>
          <w:vMerge/>
          <w:vAlign w:val="center"/>
        </w:tcPr>
        <w:p w14:paraId="3E3B4A04" w14:textId="77777777" w:rsidR="00325EB6" w:rsidRPr="00DE0DDC" w:rsidRDefault="00325EB6" w:rsidP="00325EB6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276" w:type="dxa"/>
          <w:vAlign w:val="bottom"/>
        </w:tcPr>
        <w:p w14:paraId="03935299" w14:textId="77777777" w:rsidR="00325EB6" w:rsidRPr="00DE0DDC" w:rsidRDefault="00325EB6" w:rsidP="00325EB6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r w:rsidRPr="00DE0DDC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75" w:type="dxa"/>
          <w:vAlign w:val="bottom"/>
        </w:tcPr>
        <w:p w14:paraId="45D47493" w14:textId="75F4DF4F" w:rsidR="00325EB6" w:rsidRPr="00DE0DDC" w:rsidRDefault="00EB2EEF" w:rsidP="00325EB6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9.2025</w:t>
          </w:r>
        </w:p>
      </w:tc>
    </w:tr>
    <w:tr w:rsidR="00325EB6" w:rsidRPr="00DE0DDC" w14:paraId="7514FCC2" w14:textId="77777777" w:rsidTr="00325EB6">
      <w:trPr>
        <w:trHeight w:val="335"/>
      </w:trPr>
      <w:tc>
        <w:tcPr>
          <w:tcW w:w="2977" w:type="dxa"/>
          <w:vMerge/>
        </w:tcPr>
        <w:p w14:paraId="5CC636C4" w14:textId="77777777" w:rsidR="00325EB6" w:rsidRPr="00DE0DDC" w:rsidRDefault="00325EB6" w:rsidP="00325EB6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4678" w:type="dxa"/>
          <w:vMerge/>
          <w:vAlign w:val="center"/>
        </w:tcPr>
        <w:p w14:paraId="3B2FD4A6" w14:textId="77777777" w:rsidR="00325EB6" w:rsidRPr="00DE0DDC" w:rsidRDefault="00325EB6" w:rsidP="00325EB6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276" w:type="dxa"/>
          <w:vAlign w:val="bottom"/>
        </w:tcPr>
        <w:p w14:paraId="34FDADCF" w14:textId="77777777" w:rsidR="00325EB6" w:rsidRPr="00DE0DDC" w:rsidRDefault="00325EB6" w:rsidP="00325EB6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r w:rsidRPr="00DE0DDC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275" w:type="dxa"/>
          <w:vAlign w:val="bottom"/>
        </w:tcPr>
        <w:p w14:paraId="0301BF4F" w14:textId="010BD3AD" w:rsidR="00325EB6" w:rsidRPr="00DE0DDC" w:rsidRDefault="00EB2EEF" w:rsidP="00325EB6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</w:t>
          </w:r>
        </w:p>
      </w:tc>
    </w:tr>
  </w:tbl>
  <w:p w14:paraId="48B789E0" w14:textId="52338449" w:rsidR="00877022" w:rsidRDefault="0087702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56E65" w14:textId="77777777" w:rsidR="008E1A9B" w:rsidRDefault="00CC580C">
    <w:pPr>
      <w:pStyle w:val="stBilgi"/>
    </w:pPr>
    <w:r>
      <w:rPr>
        <w:noProof/>
        <w:lang w:eastAsia="tr-TR"/>
      </w:rPr>
      <w:pict w14:anchorId="4A87A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409656" o:spid="_x0000_s2049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Blue and White Modern Business Letterhead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1B21"/>
    <w:multiLevelType w:val="hybridMultilevel"/>
    <w:tmpl w:val="58CE3A84"/>
    <w:lvl w:ilvl="0" w:tplc="2F6224E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CD2358"/>
    <w:multiLevelType w:val="hybridMultilevel"/>
    <w:tmpl w:val="B85C4F9C"/>
    <w:lvl w:ilvl="0" w:tplc="666A7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622D7"/>
    <w:multiLevelType w:val="hybridMultilevel"/>
    <w:tmpl w:val="06FEB4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85B03"/>
    <w:multiLevelType w:val="hybridMultilevel"/>
    <w:tmpl w:val="80A01F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D5"/>
    <w:rsid w:val="000002CD"/>
    <w:rsid w:val="00007FA6"/>
    <w:rsid w:val="00017869"/>
    <w:rsid w:val="00027345"/>
    <w:rsid w:val="0003117E"/>
    <w:rsid w:val="00042DE5"/>
    <w:rsid w:val="00052A39"/>
    <w:rsid w:val="00073C01"/>
    <w:rsid w:val="00090345"/>
    <w:rsid w:val="00093DFF"/>
    <w:rsid w:val="000A101A"/>
    <w:rsid w:val="000A2F5A"/>
    <w:rsid w:val="000A54DD"/>
    <w:rsid w:val="000B6D84"/>
    <w:rsid w:val="000C1C6A"/>
    <w:rsid w:val="000E5769"/>
    <w:rsid w:val="000F7425"/>
    <w:rsid w:val="00154FDA"/>
    <w:rsid w:val="0016001F"/>
    <w:rsid w:val="00163DD0"/>
    <w:rsid w:val="00170FAE"/>
    <w:rsid w:val="00176124"/>
    <w:rsid w:val="001854AA"/>
    <w:rsid w:val="001921BF"/>
    <w:rsid w:val="001C0CD7"/>
    <w:rsid w:val="001E59A2"/>
    <w:rsid w:val="001F0251"/>
    <w:rsid w:val="001F10B3"/>
    <w:rsid w:val="00205FA5"/>
    <w:rsid w:val="00211544"/>
    <w:rsid w:val="002358C3"/>
    <w:rsid w:val="0026442B"/>
    <w:rsid w:val="00282A86"/>
    <w:rsid w:val="002834DB"/>
    <w:rsid w:val="002960B1"/>
    <w:rsid w:val="00297ED6"/>
    <w:rsid w:val="002A10EB"/>
    <w:rsid w:val="002A1939"/>
    <w:rsid w:val="002B2ECC"/>
    <w:rsid w:val="002C1548"/>
    <w:rsid w:val="002C3FA1"/>
    <w:rsid w:val="002E22AD"/>
    <w:rsid w:val="00312CE2"/>
    <w:rsid w:val="00325EB6"/>
    <w:rsid w:val="00326EC8"/>
    <w:rsid w:val="00335487"/>
    <w:rsid w:val="0034284D"/>
    <w:rsid w:val="00342E40"/>
    <w:rsid w:val="00345299"/>
    <w:rsid w:val="00350A29"/>
    <w:rsid w:val="00353F8E"/>
    <w:rsid w:val="00362741"/>
    <w:rsid w:val="003803A4"/>
    <w:rsid w:val="00385D62"/>
    <w:rsid w:val="003A62E0"/>
    <w:rsid w:val="003A6489"/>
    <w:rsid w:val="003A6A88"/>
    <w:rsid w:val="003D68B4"/>
    <w:rsid w:val="003D6E6E"/>
    <w:rsid w:val="003E7F8F"/>
    <w:rsid w:val="003F42B0"/>
    <w:rsid w:val="00412C26"/>
    <w:rsid w:val="00414E9E"/>
    <w:rsid w:val="00415438"/>
    <w:rsid w:val="00415EEC"/>
    <w:rsid w:val="00423F08"/>
    <w:rsid w:val="004240C2"/>
    <w:rsid w:val="00430686"/>
    <w:rsid w:val="004565F5"/>
    <w:rsid w:val="00462AE6"/>
    <w:rsid w:val="00475EBC"/>
    <w:rsid w:val="004834DC"/>
    <w:rsid w:val="00485725"/>
    <w:rsid w:val="004861BB"/>
    <w:rsid w:val="00495C07"/>
    <w:rsid w:val="00495DE9"/>
    <w:rsid w:val="004C3A38"/>
    <w:rsid w:val="004C4B46"/>
    <w:rsid w:val="004C7435"/>
    <w:rsid w:val="004D7635"/>
    <w:rsid w:val="004F7D79"/>
    <w:rsid w:val="005027C2"/>
    <w:rsid w:val="00507893"/>
    <w:rsid w:val="00512D54"/>
    <w:rsid w:val="00515616"/>
    <w:rsid w:val="00524803"/>
    <w:rsid w:val="0054529C"/>
    <w:rsid w:val="00557012"/>
    <w:rsid w:val="00572485"/>
    <w:rsid w:val="00572F7F"/>
    <w:rsid w:val="005837F4"/>
    <w:rsid w:val="0059198F"/>
    <w:rsid w:val="005A1D96"/>
    <w:rsid w:val="005A344A"/>
    <w:rsid w:val="005A4C59"/>
    <w:rsid w:val="005B4302"/>
    <w:rsid w:val="005C1516"/>
    <w:rsid w:val="005C4A22"/>
    <w:rsid w:val="005D070C"/>
    <w:rsid w:val="005E73EA"/>
    <w:rsid w:val="005F009C"/>
    <w:rsid w:val="005F4EE7"/>
    <w:rsid w:val="005F78F8"/>
    <w:rsid w:val="00606D34"/>
    <w:rsid w:val="00621FA3"/>
    <w:rsid w:val="00634040"/>
    <w:rsid w:val="00671219"/>
    <w:rsid w:val="0067654E"/>
    <w:rsid w:val="006A473B"/>
    <w:rsid w:val="006C5BE1"/>
    <w:rsid w:val="006D3505"/>
    <w:rsid w:val="006D55DA"/>
    <w:rsid w:val="006D7420"/>
    <w:rsid w:val="006D798F"/>
    <w:rsid w:val="006E423B"/>
    <w:rsid w:val="006E5C93"/>
    <w:rsid w:val="006F5E91"/>
    <w:rsid w:val="0070249D"/>
    <w:rsid w:val="007107EE"/>
    <w:rsid w:val="00752EC5"/>
    <w:rsid w:val="00755C18"/>
    <w:rsid w:val="00756E30"/>
    <w:rsid w:val="00760D2F"/>
    <w:rsid w:val="0076563A"/>
    <w:rsid w:val="007B4188"/>
    <w:rsid w:val="007C3F58"/>
    <w:rsid w:val="007D232C"/>
    <w:rsid w:val="007F4C0A"/>
    <w:rsid w:val="00801676"/>
    <w:rsid w:val="0080552D"/>
    <w:rsid w:val="00806DAB"/>
    <w:rsid w:val="00854903"/>
    <w:rsid w:val="00872FF7"/>
    <w:rsid w:val="00875AB8"/>
    <w:rsid w:val="00877022"/>
    <w:rsid w:val="00882594"/>
    <w:rsid w:val="008904E8"/>
    <w:rsid w:val="00890C6D"/>
    <w:rsid w:val="00893878"/>
    <w:rsid w:val="00894548"/>
    <w:rsid w:val="00895C05"/>
    <w:rsid w:val="008A0491"/>
    <w:rsid w:val="008A5AF7"/>
    <w:rsid w:val="008B1BD4"/>
    <w:rsid w:val="008C01C4"/>
    <w:rsid w:val="008C09A0"/>
    <w:rsid w:val="008C4F81"/>
    <w:rsid w:val="008D6780"/>
    <w:rsid w:val="008E1A9B"/>
    <w:rsid w:val="008F707C"/>
    <w:rsid w:val="00904F10"/>
    <w:rsid w:val="00920E48"/>
    <w:rsid w:val="00920F3C"/>
    <w:rsid w:val="00963712"/>
    <w:rsid w:val="00970E40"/>
    <w:rsid w:val="009736CA"/>
    <w:rsid w:val="009760E3"/>
    <w:rsid w:val="00992CB5"/>
    <w:rsid w:val="00993AAF"/>
    <w:rsid w:val="009D187A"/>
    <w:rsid w:val="00A073DC"/>
    <w:rsid w:val="00A34DF2"/>
    <w:rsid w:val="00A50F30"/>
    <w:rsid w:val="00A661E9"/>
    <w:rsid w:val="00A70818"/>
    <w:rsid w:val="00A73F3F"/>
    <w:rsid w:val="00A74923"/>
    <w:rsid w:val="00A750A7"/>
    <w:rsid w:val="00A76988"/>
    <w:rsid w:val="00A826A2"/>
    <w:rsid w:val="00A90570"/>
    <w:rsid w:val="00AA030D"/>
    <w:rsid w:val="00AA4C27"/>
    <w:rsid w:val="00AC5ED6"/>
    <w:rsid w:val="00AF76D3"/>
    <w:rsid w:val="00B222DB"/>
    <w:rsid w:val="00B31BAF"/>
    <w:rsid w:val="00B31CAC"/>
    <w:rsid w:val="00B51EFA"/>
    <w:rsid w:val="00B51FA1"/>
    <w:rsid w:val="00B61824"/>
    <w:rsid w:val="00B61E59"/>
    <w:rsid w:val="00B916D2"/>
    <w:rsid w:val="00B957A9"/>
    <w:rsid w:val="00B975F1"/>
    <w:rsid w:val="00BA307C"/>
    <w:rsid w:val="00BA5519"/>
    <w:rsid w:val="00BC3002"/>
    <w:rsid w:val="00BC3E7F"/>
    <w:rsid w:val="00BC5440"/>
    <w:rsid w:val="00BC72E2"/>
    <w:rsid w:val="00BD7B39"/>
    <w:rsid w:val="00BF2263"/>
    <w:rsid w:val="00BF3B14"/>
    <w:rsid w:val="00C077C5"/>
    <w:rsid w:val="00C14837"/>
    <w:rsid w:val="00C26834"/>
    <w:rsid w:val="00C67006"/>
    <w:rsid w:val="00C6793B"/>
    <w:rsid w:val="00C90412"/>
    <w:rsid w:val="00CB403A"/>
    <w:rsid w:val="00CC580C"/>
    <w:rsid w:val="00CF2BD9"/>
    <w:rsid w:val="00D027C6"/>
    <w:rsid w:val="00D21FCE"/>
    <w:rsid w:val="00D23DAC"/>
    <w:rsid w:val="00D50FD5"/>
    <w:rsid w:val="00D575E6"/>
    <w:rsid w:val="00D57714"/>
    <w:rsid w:val="00D705C2"/>
    <w:rsid w:val="00D7695C"/>
    <w:rsid w:val="00D773E2"/>
    <w:rsid w:val="00D947E7"/>
    <w:rsid w:val="00DA3A33"/>
    <w:rsid w:val="00DA50CF"/>
    <w:rsid w:val="00DB2274"/>
    <w:rsid w:val="00DB3B9D"/>
    <w:rsid w:val="00DC332B"/>
    <w:rsid w:val="00DC4AD5"/>
    <w:rsid w:val="00DD6FFA"/>
    <w:rsid w:val="00DE0BCF"/>
    <w:rsid w:val="00DE2AAA"/>
    <w:rsid w:val="00DF05F3"/>
    <w:rsid w:val="00E0198D"/>
    <w:rsid w:val="00E0238D"/>
    <w:rsid w:val="00E12D28"/>
    <w:rsid w:val="00E15496"/>
    <w:rsid w:val="00E335F5"/>
    <w:rsid w:val="00E41BA7"/>
    <w:rsid w:val="00E61DCF"/>
    <w:rsid w:val="00E80670"/>
    <w:rsid w:val="00E9617A"/>
    <w:rsid w:val="00EB2EEF"/>
    <w:rsid w:val="00EB3BE2"/>
    <w:rsid w:val="00EC0E17"/>
    <w:rsid w:val="00EC7E30"/>
    <w:rsid w:val="00ED3283"/>
    <w:rsid w:val="00ED7C0F"/>
    <w:rsid w:val="00F0314F"/>
    <w:rsid w:val="00F140ED"/>
    <w:rsid w:val="00F316BB"/>
    <w:rsid w:val="00F32F9A"/>
    <w:rsid w:val="00F36162"/>
    <w:rsid w:val="00F426BA"/>
    <w:rsid w:val="00F5019B"/>
    <w:rsid w:val="00F553E1"/>
    <w:rsid w:val="00F67499"/>
    <w:rsid w:val="00F83729"/>
    <w:rsid w:val="00F869E8"/>
    <w:rsid w:val="00F939A4"/>
    <w:rsid w:val="00FA44DE"/>
    <w:rsid w:val="00FA46B0"/>
    <w:rsid w:val="00FA5D54"/>
    <w:rsid w:val="00FB1836"/>
    <w:rsid w:val="00FB6645"/>
    <w:rsid w:val="00FC6B24"/>
    <w:rsid w:val="00FF5958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0F137B"/>
  <w15:docId w15:val="{41E2170B-874E-4C4E-9984-DE8B7EF5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C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05C2"/>
    <w:pPr>
      <w:ind w:left="720"/>
      <w:contextualSpacing/>
    </w:pPr>
  </w:style>
  <w:style w:type="table" w:styleId="TabloKlavuzu">
    <w:name w:val="Table Grid"/>
    <w:basedOn w:val="NormalTablo"/>
    <w:uiPriority w:val="39"/>
    <w:rsid w:val="0042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0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7FA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A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5D54"/>
  </w:style>
  <w:style w:type="paragraph" w:styleId="AltBilgi">
    <w:name w:val="footer"/>
    <w:basedOn w:val="Normal"/>
    <w:link w:val="AltBilgiChar"/>
    <w:unhideWhenUsed/>
    <w:rsid w:val="00FA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FA5D54"/>
  </w:style>
  <w:style w:type="table" w:customStyle="1" w:styleId="DzTablo11">
    <w:name w:val="Düz Tablo 11"/>
    <w:basedOn w:val="NormalTablo"/>
    <w:uiPriority w:val="41"/>
    <w:rsid w:val="005F00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basedOn w:val="VarsaylanParagrafYazTipi"/>
    <w:uiPriority w:val="99"/>
    <w:unhideWhenUsed/>
    <w:rsid w:val="00F140ED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904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sem@mail.ege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esem@mail.ege.edu.t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4184-3310-47B5-8B43-69479E06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biyat Fakültesi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t gurel</dc:creator>
  <cp:lastModifiedBy>Genel</cp:lastModifiedBy>
  <cp:revision>2</cp:revision>
  <cp:lastPrinted>2024-07-01T12:13:00Z</cp:lastPrinted>
  <dcterms:created xsi:type="dcterms:W3CDTF">2025-10-07T10:00:00Z</dcterms:created>
  <dcterms:modified xsi:type="dcterms:W3CDTF">2025-10-07T10:00:00Z</dcterms:modified>
</cp:coreProperties>
</file>